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F1F87" w14:textId="3D41374A" w:rsidR="00FE4966" w:rsidRDefault="00FE4966" w:rsidP="00FE4966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FE4966">
        <w:rPr>
          <w:rFonts w:ascii="Times New Roman" w:hAnsi="Times New Roman"/>
          <w:b/>
          <w:sz w:val="22"/>
          <w:szCs w:val="22"/>
        </w:rPr>
        <w:t>(ANEXO ÚNICO)</w:t>
      </w:r>
    </w:p>
    <w:p w14:paraId="09F2F28B" w14:textId="77777777" w:rsidR="00BF46DA" w:rsidRPr="00FE4966" w:rsidRDefault="00BF46DA" w:rsidP="00FE4966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6F193989" w14:textId="77777777" w:rsidR="00FE4966" w:rsidRPr="00FE4966" w:rsidRDefault="00FE4966" w:rsidP="00FE4966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FE4966">
        <w:rPr>
          <w:rFonts w:ascii="Times New Roman" w:hAnsi="Times New Roman"/>
          <w:b/>
          <w:sz w:val="22"/>
          <w:szCs w:val="22"/>
        </w:rPr>
        <w:t>FORMATO DE SOLICITUD DE AUTORIZACIÓN PARA OPERAR COMO CENTRO DE</w:t>
      </w:r>
    </w:p>
    <w:p w14:paraId="35C11F27" w14:textId="4A4115AB" w:rsidR="00FE4966" w:rsidRDefault="00FE4966" w:rsidP="00FE4966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FE4966">
        <w:rPr>
          <w:rFonts w:ascii="Times New Roman" w:hAnsi="Times New Roman"/>
          <w:b/>
          <w:sz w:val="22"/>
          <w:szCs w:val="22"/>
        </w:rPr>
        <w:t>ASISTENCIA SOCIAL</w:t>
      </w:r>
    </w:p>
    <w:p w14:paraId="3DE922AE" w14:textId="33E433B8" w:rsidR="00BF46DA" w:rsidRDefault="00BF46DA" w:rsidP="00FE4966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54A0F0C2" w14:textId="77777777" w:rsidR="00BF46DA" w:rsidRPr="00FE4966" w:rsidRDefault="00BF46DA" w:rsidP="00FE4966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6419C1CF" w14:textId="06B85E2A" w:rsidR="00FE4966" w:rsidRPr="00FE4966" w:rsidRDefault="00FE4966" w:rsidP="009D7A42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Ciudad de </w:t>
      </w:r>
      <w:r>
        <w:rPr>
          <w:rFonts w:ascii="Times New Roman" w:hAnsi="Times New Roman"/>
          <w:sz w:val="22"/>
          <w:szCs w:val="22"/>
        </w:rPr>
        <w:t>____________________</w:t>
      </w:r>
      <w:r w:rsidRPr="00FE4966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 xml:space="preserve"> ____________________</w:t>
      </w:r>
      <w:r w:rsidRPr="00FE4966">
        <w:rPr>
          <w:rFonts w:ascii="Times New Roman" w:hAnsi="Times New Roman"/>
          <w:sz w:val="22"/>
          <w:szCs w:val="22"/>
        </w:rPr>
        <w:t>de</w:t>
      </w:r>
      <w:r>
        <w:rPr>
          <w:rFonts w:ascii="Times New Roman" w:hAnsi="Times New Roman"/>
          <w:sz w:val="22"/>
          <w:szCs w:val="22"/>
        </w:rPr>
        <w:t>________________</w:t>
      </w:r>
      <w:r w:rsidRPr="00FE496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4966">
        <w:rPr>
          <w:rFonts w:ascii="Times New Roman" w:hAnsi="Times New Roman"/>
          <w:sz w:val="22"/>
          <w:szCs w:val="22"/>
        </w:rPr>
        <w:t>de</w:t>
      </w:r>
      <w:proofErr w:type="spellEnd"/>
      <w:r w:rsidRPr="00FE4966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___</w:t>
      </w:r>
      <w:r w:rsidR="009D7A42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.</w:t>
      </w:r>
    </w:p>
    <w:p w14:paraId="0A52D2B1" w14:textId="77777777" w:rsidR="00897282" w:rsidRDefault="00897282" w:rsidP="009D7A42">
      <w:pPr>
        <w:spacing w:after="0"/>
        <w:jc w:val="both"/>
        <w:rPr>
          <w:rFonts w:ascii="Times New Roman" w:hAnsi="Times New Roman"/>
          <w:sz w:val="22"/>
          <w:szCs w:val="22"/>
        </w:rPr>
      </w:pPr>
    </w:p>
    <w:p w14:paraId="1572ADA8" w14:textId="484F7E1C" w:rsidR="00FE4966" w:rsidRDefault="00FE4966" w:rsidP="009D7A42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Folio de solicitud:</w:t>
      </w:r>
      <w:r>
        <w:rPr>
          <w:rFonts w:ascii="Times New Roman" w:hAnsi="Times New Roman"/>
          <w:sz w:val="22"/>
          <w:szCs w:val="22"/>
        </w:rPr>
        <w:t xml:space="preserve"> _____________________________</w:t>
      </w:r>
      <w:r w:rsidR="009D7A42">
        <w:rPr>
          <w:rFonts w:ascii="Times New Roman" w:hAnsi="Times New Roman"/>
          <w:sz w:val="22"/>
          <w:szCs w:val="22"/>
        </w:rPr>
        <w:t>.</w:t>
      </w:r>
    </w:p>
    <w:p w14:paraId="2CA5DA2E" w14:textId="77777777" w:rsidR="00BF46DA" w:rsidRDefault="00BF46DA" w:rsidP="009D7A42">
      <w:pPr>
        <w:spacing w:after="0"/>
        <w:jc w:val="both"/>
        <w:rPr>
          <w:rFonts w:ascii="Times New Roman" w:hAnsi="Times New Roman"/>
          <w:sz w:val="22"/>
          <w:szCs w:val="22"/>
        </w:rPr>
      </w:pPr>
    </w:p>
    <w:p w14:paraId="78F29016" w14:textId="77777777" w:rsidR="00897282" w:rsidRPr="00FE4966" w:rsidRDefault="00897282" w:rsidP="009D7A42">
      <w:pPr>
        <w:spacing w:after="0"/>
        <w:jc w:val="both"/>
        <w:rPr>
          <w:rFonts w:ascii="Times New Roman" w:hAnsi="Times New Roman"/>
          <w:sz w:val="22"/>
          <w:szCs w:val="22"/>
        </w:rPr>
      </w:pPr>
    </w:p>
    <w:p w14:paraId="6B7CC053" w14:textId="77777777" w:rsidR="00FE4966" w:rsidRPr="009D7A42" w:rsidRDefault="00FE4966" w:rsidP="009D7A42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9D7A42">
        <w:rPr>
          <w:rFonts w:ascii="Times New Roman" w:hAnsi="Times New Roman"/>
          <w:b/>
          <w:sz w:val="22"/>
          <w:szCs w:val="22"/>
        </w:rPr>
        <w:t>I. DATOS GENERALES DEL CENTRO DE ASISTENCIA SOCIAL</w:t>
      </w:r>
    </w:p>
    <w:p w14:paraId="7A7E084C" w14:textId="10C461F4" w:rsidR="00FE4966" w:rsidRPr="00FE4966" w:rsidRDefault="00FE4966" w:rsidP="009D7A42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Nombre</w:t>
      </w:r>
      <w:r>
        <w:rPr>
          <w:rFonts w:ascii="Times New Roman" w:hAnsi="Times New Roman"/>
          <w:sz w:val="22"/>
          <w:szCs w:val="22"/>
        </w:rPr>
        <w:t xml:space="preserve"> o </w:t>
      </w:r>
      <w:r w:rsidRPr="00FE4966">
        <w:rPr>
          <w:rFonts w:ascii="Times New Roman" w:hAnsi="Times New Roman"/>
          <w:sz w:val="22"/>
          <w:szCs w:val="22"/>
        </w:rPr>
        <w:t>Razón</w:t>
      </w:r>
      <w:r>
        <w:rPr>
          <w:rFonts w:ascii="Times New Roman" w:hAnsi="Times New Roman"/>
          <w:sz w:val="22"/>
          <w:szCs w:val="22"/>
        </w:rPr>
        <w:t xml:space="preserve"> </w:t>
      </w:r>
      <w:r w:rsidRPr="00FE4966">
        <w:rPr>
          <w:rFonts w:ascii="Times New Roman" w:hAnsi="Times New Roman"/>
          <w:sz w:val="22"/>
          <w:szCs w:val="22"/>
        </w:rPr>
        <w:t>Social:</w:t>
      </w:r>
      <w:r>
        <w:rPr>
          <w:rFonts w:ascii="Times New Roman" w:hAnsi="Times New Roman"/>
          <w:sz w:val="22"/>
          <w:szCs w:val="22"/>
        </w:rPr>
        <w:t xml:space="preserve"> ________________________</w:t>
      </w:r>
      <w:r w:rsidR="009D7A42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>________________________________</w:t>
      </w:r>
    </w:p>
    <w:p w14:paraId="5011430B" w14:textId="36E772E1" w:rsidR="00FE4966" w:rsidRPr="00FE4966" w:rsidRDefault="00FE4966" w:rsidP="009D7A42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Domicilio: Calle:</w:t>
      </w:r>
      <w:r>
        <w:rPr>
          <w:rFonts w:ascii="Times New Roman" w:hAnsi="Times New Roman"/>
          <w:sz w:val="22"/>
          <w:szCs w:val="22"/>
        </w:rPr>
        <w:t xml:space="preserve"> __________________________________</w:t>
      </w:r>
      <w:r w:rsidR="009D7A42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_____</w:t>
      </w:r>
      <w:r w:rsidR="009D7A42" w:rsidRPr="00FE4966">
        <w:rPr>
          <w:rFonts w:ascii="Times New Roman" w:hAnsi="Times New Roman"/>
          <w:sz w:val="22"/>
          <w:szCs w:val="22"/>
        </w:rPr>
        <w:t>Número:</w:t>
      </w:r>
      <w:r w:rsidR="009D7A42">
        <w:rPr>
          <w:rFonts w:ascii="Times New Roman" w:hAnsi="Times New Roman"/>
          <w:sz w:val="22"/>
          <w:szCs w:val="22"/>
        </w:rPr>
        <w:t xml:space="preserve"> _</w:t>
      </w:r>
      <w:r>
        <w:rPr>
          <w:rFonts w:ascii="Times New Roman" w:hAnsi="Times New Roman"/>
          <w:sz w:val="22"/>
          <w:szCs w:val="22"/>
        </w:rPr>
        <w:t>______________</w:t>
      </w:r>
    </w:p>
    <w:p w14:paraId="7EF0FF40" w14:textId="36D8B407" w:rsidR="00FE4966" w:rsidRPr="00FE4966" w:rsidRDefault="009D7A42" w:rsidP="009D7A42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Colonia:</w:t>
      </w:r>
      <w:r>
        <w:rPr>
          <w:rFonts w:ascii="Times New Roman" w:hAnsi="Times New Roman"/>
          <w:sz w:val="22"/>
          <w:szCs w:val="22"/>
        </w:rPr>
        <w:t xml:space="preserve"> _</w:t>
      </w:r>
      <w:r w:rsidR="00FE4966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>__</w:t>
      </w:r>
      <w:r w:rsidR="00FE4966">
        <w:rPr>
          <w:rFonts w:ascii="Times New Roman" w:hAnsi="Times New Roman"/>
          <w:sz w:val="22"/>
          <w:szCs w:val="22"/>
        </w:rPr>
        <w:t xml:space="preserve">_________ </w:t>
      </w:r>
      <w:r w:rsidR="00FE4966" w:rsidRPr="00FE4966">
        <w:rPr>
          <w:rFonts w:ascii="Times New Roman" w:hAnsi="Times New Roman"/>
          <w:sz w:val="22"/>
          <w:szCs w:val="22"/>
        </w:rPr>
        <w:t>Delegación o municipio:</w:t>
      </w:r>
      <w:r w:rsidR="00FE4966">
        <w:rPr>
          <w:rFonts w:ascii="Times New Roman" w:hAnsi="Times New Roman"/>
          <w:sz w:val="22"/>
          <w:szCs w:val="22"/>
        </w:rPr>
        <w:t xml:space="preserve"> _____________________ </w:t>
      </w:r>
      <w:r w:rsidR="00FE4966" w:rsidRPr="00FE4966">
        <w:rPr>
          <w:rFonts w:ascii="Times New Roman" w:hAnsi="Times New Roman"/>
          <w:sz w:val="22"/>
          <w:szCs w:val="22"/>
        </w:rPr>
        <w:t>C.P.</w:t>
      </w:r>
      <w:r w:rsidR="00FE4966">
        <w:rPr>
          <w:rFonts w:ascii="Times New Roman" w:hAnsi="Times New Roman"/>
          <w:sz w:val="22"/>
          <w:szCs w:val="22"/>
        </w:rPr>
        <w:t xml:space="preserve"> _____</w:t>
      </w:r>
      <w:r>
        <w:rPr>
          <w:rFonts w:ascii="Times New Roman" w:hAnsi="Times New Roman"/>
          <w:sz w:val="22"/>
          <w:szCs w:val="22"/>
        </w:rPr>
        <w:t>_</w:t>
      </w:r>
      <w:r w:rsidR="00FE4966">
        <w:rPr>
          <w:rFonts w:ascii="Times New Roman" w:hAnsi="Times New Roman"/>
          <w:sz w:val="22"/>
          <w:szCs w:val="22"/>
        </w:rPr>
        <w:t>____</w:t>
      </w:r>
    </w:p>
    <w:p w14:paraId="2377DA10" w14:textId="79374CA1" w:rsidR="00FE4966" w:rsidRPr="00FE4966" w:rsidRDefault="00FE4966" w:rsidP="009D7A42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Entidad federativa:</w:t>
      </w:r>
      <w:r w:rsidR="009D7A42">
        <w:rPr>
          <w:rFonts w:ascii="Times New Roman" w:hAnsi="Times New Roman"/>
          <w:sz w:val="22"/>
          <w:szCs w:val="22"/>
        </w:rPr>
        <w:t xml:space="preserve"> ____________________</w:t>
      </w:r>
      <w:r w:rsidRPr="00FE4966">
        <w:rPr>
          <w:rFonts w:ascii="Times New Roman" w:hAnsi="Times New Roman"/>
          <w:sz w:val="22"/>
          <w:szCs w:val="22"/>
        </w:rPr>
        <w:t>Entre</w:t>
      </w:r>
      <w:r>
        <w:rPr>
          <w:rFonts w:ascii="Times New Roman" w:hAnsi="Times New Roman"/>
          <w:sz w:val="22"/>
          <w:szCs w:val="22"/>
        </w:rPr>
        <w:t xml:space="preserve"> </w:t>
      </w:r>
      <w:r w:rsidRPr="00FE4966">
        <w:rPr>
          <w:rFonts w:ascii="Times New Roman" w:hAnsi="Times New Roman"/>
          <w:sz w:val="22"/>
          <w:szCs w:val="22"/>
        </w:rPr>
        <w:t>que</w:t>
      </w:r>
      <w:r>
        <w:rPr>
          <w:rFonts w:ascii="Times New Roman" w:hAnsi="Times New Roman"/>
          <w:sz w:val="22"/>
          <w:szCs w:val="22"/>
        </w:rPr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>calles:</w:t>
      </w:r>
      <w:r w:rsidR="009D7A42">
        <w:rPr>
          <w:rFonts w:ascii="Times New Roman" w:hAnsi="Times New Roman"/>
          <w:sz w:val="22"/>
          <w:szCs w:val="22"/>
        </w:rPr>
        <w:t xml:space="preserve"> _</w:t>
      </w:r>
      <w:r>
        <w:rPr>
          <w:rFonts w:ascii="Times New Roman" w:hAnsi="Times New Roman"/>
          <w:sz w:val="22"/>
          <w:szCs w:val="22"/>
        </w:rPr>
        <w:t>_____________________________ y _____________________________</w:t>
      </w:r>
      <w:proofErr w:type="gramStart"/>
      <w:r>
        <w:rPr>
          <w:rFonts w:ascii="Times New Roman" w:hAnsi="Times New Roman"/>
          <w:sz w:val="22"/>
          <w:szCs w:val="22"/>
        </w:rPr>
        <w:t>_</w:t>
      </w:r>
      <w:r w:rsidR="009D7A42">
        <w:rPr>
          <w:rFonts w:ascii="Times New Roman" w:hAnsi="Times New Roman"/>
          <w:sz w:val="22"/>
          <w:szCs w:val="22"/>
        </w:rPr>
        <w:t xml:space="preserve"> .</w:t>
      </w:r>
      <w:proofErr w:type="gramEnd"/>
    </w:p>
    <w:p w14:paraId="17252FEF" w14:textId="797792B5" w:rsidR="00FE4966" w:rsidRPr="00FE4966" w:rsidRDefault="00FE4966" w:rsidP="009D7A42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Público </w:t>
      </w:r>
      <w:proofErr w:type="gramStart"/>
      <w:r w:rsidRPr="00FE496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 </w:t>
      </w:r>
      <w:r w:rsidRPr="00FE4966">
        <w:rPr>
          <w:rFonts w:ascii="Times New Roman" w:hAnsi="Times New Roman"/>
          <w:sz w:val="22"/>
          <w:szCs w:val="22"/>
        </w:rPr>
        <w:t>)</w:t>
      </w:r>
      <w:proofErr w:type="gramEnd"/>
      <w:r w:rsidRPr="00FE4966">
        <w:rPr>
          <w:rFonts w:ascii="Times New Roman" w:hAnsi="Times New Roman"/>
          <w:sz w:val="22"/>
          <w:szCs w:val="22"/>
        </w:rPr>
        <w:t xml:space="preserve"> Privado (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 Asociación (</w:t>
      </w:r>
      <w:r>
        <w:rPr>
          <w:rFonts w:ascii="Times New Roman" w:hAnsi="Times New Roman"/>
          <w:sz w:val="22"/>
          <w:szCs w:val="22"/>
        </w:rPr>
        <w:t xml:space="preserve"> </w:t>
      </w:r>
      <w:r w:rsidRPr="00FE4966">
        <w:rPr>
          <w:rFonts w:ascii="Times New Roman" w:hAnsi="Times New Roman"/>
          <w:sz w:val="22"/>
          <w:szCs w:val="22"/>
        </w:rPr>
        <w:t>) Otro:</w:t>
      </w:r>
      <w:r>
        <w:rPr>
          <w:rFonts w:ascii="Times New Roman" w:hAnsi="Times New Roman"/>
          <w:sz w:val="22"/>
          <w:szCs w:val="22"/>
        </w:rPr>
        <w:t>_____________________</w:t>
      </w:r>
    </w:p>
    <w:p w14:paraId="0370B7E1" w14:textId="5D9F4721" w:rsidR="00FE4966" w:rsidRPr="00FE4966" w:rsidRDefault="00FE4966" w:rsidP="009D7A42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Teléfono</w:t>
      </w:r>
      <w:r>
        <w:rPr>
          <w:rFonts w:ascii="Times New Roman" w:hAnsi="Times New Roman"/>
          <w:sz w:val="22"/>
          <w:szCs w:val="22"/>
        </w:rPr>
        <w:t xml:space="preserve"> </w:t>
      </w:r>
      <w:r w:rsidR="009D7A42">
        <w:rPr>
          <w:rFonts w:ascii="Times New Roman" w:hAnsi="Times New Roman"/>
          <w:sz w:val="22"/>
          <w:szCs w:val="22"/>
        </w:rPr>
        <w:t xml:space="preserve">Fijo: _______________ </w:t>
      </w:r>
      <w:r w:rsidR="00986B43">
        <w:rPr>
          <w:rFonts w:ascii="Times New Roman" w:hAnsi="Times New Roman"/>
          <w:sz w:val="22"/>
          <w:szCs w:val="22"/>
        </w:rPr>
        <w:t>E</w:t>
      </w:r>
      <w:r w:rsidRPr="00FE4966">
        <w:rPr>
          <w:rFonts w:ascii="Times New Roman" w:hAnsi="Times New Roman"/>
          <w:sz w:val="22"/>
          <w:szCs w:val="22"/>
        </w:rPr>
        <w:t>xt.:</w:t>
      </w:r>
      <w:r w:rsidR="009D7A42">
        <w:rPr>
          <w:rFonts w:ascii="Times New Roman" w:hAnsi="Times New Roman"/>
          <w:sz w:val="22"/>
          <w:szCs w:val="22"/>
        </w:rPr>
        <w:t xml:space="preserve"> ________ </w:t>
      </w:r>
      <w:r w:rsidRPr="00FE4966">
        <w:rPr>
          <w:rFonts w:ascii="Times New Roman" w:hAnsi="Times New Roman"/>
          <w:sz w:val="22"/>
          <w:szCs w:val="22"/>
        </w:rPr>
        <w:t>Página Web:</w:t>
      </w:r>
      <w:r w:rsidR="009D7A42">
        <w:rPr>
          <w:rFonts w:ascii="Times New Roman" w:hAnsi="Times New Roman"/>
          <w:sz w:val="22"/>
          <w:szCs w:val="22"/>
        </w:rPr>
        <w:t xml:space="preserve"> ______________________________</w:t>
      </w:r>
    </w:p>
    <w:p w14:paraId="164AD5BC" w14:textId="0D9AB81B" w:rsidR="00FE4966" w:rsidRPr="00FE4966" w:rsidRDefault="009D7A42" w:rsidP="009D7A42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Correo </w:t>
      </w:r>
      <w:r w:rsidR="00FE4966" w:rsidRPr="00FE4966">
        <w:rPr>
          <w:rFonts w:ascii="Times New Roman" w:hAnsi="Times New Roman"/>
          <w:sz w:val="22"/>
          <w:szCs w:val="22"/>
        </w:rPr>
        <w:t>electrónico:</w:t>
      </w:r>
      <w:r>
        <w:rPr>
          <w:rFonts w:ascii="Times New Roman" w:hAnsi="Times New Roman"/>
          <w:sz w:val="22"/>
          <w:szCs w:val="22"/>
        </w:rPr>
        <w:t xml:space="preserve"> ________________________</w:t>
      </w:r>
    </w:p>
    <w:p w14:paraId="4FF63A1A" w14:textId="090CBFF9" w:rsidR="00FE4966" w:rsidRPr="009D7A42" w:rsidRDefault="00FE4966" w:rsidP="009D7A42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9D7A42">
        <w:rPr>
          <w:rFonts w:ascii="Times New Roman" w:hAnsi="Times New Roman"/>
          <w:b/>
          <w:sz w:val="22"/>
          <w:szCs w:val="22"/>
        </w:rPr>
        <w:t>I</w:t>
      </w:r>
      <w:r w:rsidR="009D7A42">
        <w:rPr>
          <w:rFonts w:ascii="Times New Roman" w:hAnsi="Times New Roman"/>
          <w:b/>
          <w:sz w:val="22"/>
          <w:szCs w:val="22"/>
        </w:rPr>
        <w:t>I</w:t>
      </w:r>
      <w:r w:rsidRPr="009D7A42">
        <w:rPr>
          <w:rFonts w:ascii="Times New Roman" w:hAnsi="Times New Roman"/>
          <w:b/>
          <w:sz w:val="22"/>
          <w:szCs w:val="22"/>
        </w:rPr>
        <w:t>. DATOS DEL SOLICITANTE</w:t>
      </w:r>
    </w:p>
    <w:p w14:paraId="5CEE11A2" w14:textId="7BA5FE55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Nombre</w:t>
      </w:r>
      <w:r w:rsidR="009D7A42">
        <w:rPr>
          <w:rFonts w:ascii="Times New Roman" w:hAnsi="Times New Roman"/>
          <w:sz w:val="22"/>
          <w:szCs w:val="22"/>
        </w:rPr>
        <w:t xml:space="preserve"> </w:t>
      </w:r>
      <w:r w:rsidRPr="00FE4966">
        <w:rPr>
          <w:rFonts w:ascii="Times New Roman" w:hAnsi="Times New Roman"/>
          <w:sz w:val="22"/>
          <w:szCs w:val="22"/>
        </w:rPr>
        <w:t>y</w:t>
      </w:r>
      <w:r w:rsidR="009D7A42">
        <w:rPr>
          <w:rFonts w:ascii="Times New Roman" w:hAnsi="Times New Roman"/>
          <w:sz w:val="22"/>
          <w:szCs w:val="22"/>
        </w:rPr>
        <w:t xml:space="preserve"> </w:t>
      </w:r>
      <w:r w:rsidRPr="00FE4966">
        <w:rPr>
          <w:rFonts w:ascii="Times New Roman" w:hAnsi="Times New Roman"/>
          <w:sz w:val="22"/>
          <w:szCs w:val="22"/>
        </w:rPr>
        <w:t>apellidos</w:t>
      </w:r>
      <w:r w:rsidR="009D7A42">
        <w:rPr>
          <w:rFonts w:ascii="Times New Roman" w:hAnsi="Times New Roman"/>
          <w:sz w:val="22"/>
          <w:szCs w:val="22"/>
        </w:rPr>
        <w:t xml:space="preserve"> </w:t>
      </w:r>
      <w:r w:rsidRPr="00FE4966">
        <w:rPr>
          <w:rFonts w:ascii="Times New Roman" w:hAnsi="Times New Roman"/>
          <w:sz w:val="22"/>
          <w:szCs w:val="22"/>
        </w:rPr>
        <w:t>del</w:t>
      </w:r>
      <w:r w:rsidR="009D7A42">
        <w:rPr>
          <w:rFonts w:ascii="Times New Roman" w:hAnsi="Times New Roman"/>
          <w:sz w:val="22"/>
          <w:szCs w:val="22"/>
        </w:rPr>
        <w:t xml:space="preserve"> </w:t>
      </w:r>
      <w:r w:rsidRPr="00FE4966">
        <w:rPr>
          <w:rFonts w:ascii="Times New Roman" w:hAnsi="Times New Roman"/>
          <w:sz w:val="22"/>
          <w:szCs w:val="22"/>
        </w:rPr>
        <w:t>solicitante:</w:t>
      </w:r>
      <w:r w:rsidR="009D7A42">
        <w:rPr>
          <w:rFonts w:ascii="Times New Roman" w:hAnsi="Times New Roman"/>
          <w:sz w:val="22"/>
          <w:szCs w:val="22"/>
        </w:rPr>
        <w:t xml:space="preserve"> ___________________________________________________</w:t>
      </w:r>
    </w:p>
    <w:p w14:paraId="34276DD6" w14:textId="0D764092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Cargo:</w:t>
      </w:r>
      <w:r w:rsidR="009D7A42">
        <w:rPr>
          <w:rFonts w:ascii="Times New Roman" w:hAnsi="Times New Roman"/>
          <w:sz w:val="22"/>
          <w:szCs w:val="22"/>
        </w:rPr>
        <w:t xml:space="preserve"> __________________________________________________________________________</w:t>
      </w:r>
    </w:p>
    <w:p w14:paraId="051AACF2" w14:textId="01CDB2E7" w:rsidR="00FE4966" w:rsidRPr="00FE4966" w:rsidRDefault="009D7A42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Domicilio: Calle:</w:t>
      </w:r>
      <w:r>
        <w:rPr>
          <w:rFonts w:ascii="Times New Roman" w:hAnsi="Times New Roman"/>
          <w:sz w:val="22"/>
          <w:szCs w:val="22"/>
        </w:rPr>
        <w:t xml:space="preserve"> ______________________________________ </w:t>
      </w:r>
      <w:r w:rsidR="00FE4966" w:rsidRPr="00FE4966">
        <w:rPr>
          <w:rFonts w:ascii="Times New Roman" w:hAnsi="Times New Roman"/>
          <w:sz w:val="22"/>
          <w:szCs w:val="22"/>
        </w:rPr>
        <w:t>Número</w:t>
      </w:r>
      <w:r>
        <w:rPr>
          <w:rFonts w:ascii="Times New Roman" w:hAnsi="Times New Roman"/>
          <w:sz w:val="22"/>
          <w:szCs w:val="22"/>
        </w:rPr>
        <w:t xml:space="preserve">: ________ </w:t>
      </w:r>
      <w:proofErr w:type="spellStart"/>
      <w:r w:rsidR="00FE4966" w:rsidRPr="00FE4966">
        <w:rPr>
          <w:rFonts w:ascii="Times New Roman" w:hAnsi="Times New Roman"/>
          <w:sz w:val="22"/>
          <w:szCs w:val="22"/>
        </w:rPr>
        <w:t>Int</w:t>
      </w:r>
      <w:proofErr w:type="spellEnd"/>
      <w:r>
        <w:rPr>
          <w:rFonts w:ascii="Times New Roman" w:hAnsi="Times New Roman"/>
          <w:sz w:val="22"/>
          <w:szCs w:val="22"/>
        </w:rPr>
        <w:t>.: _______</w:t>
      </w:r>
    </w:p>
    <w:p w14:paraId="1578FCBC" w14:textId="5E78F8B0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Colonia:</w:t>
      </w:r>
      <w:r w:rsidR="009D7A42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FE4966">
        <w:rPr>
          <w:rFonts w:ascii="Times New Roman" w:hAnsi="Times New Roman"/>
          <w:sz w:val="22"/>
          <w:szCs w:val="22"/>
        </w:rPr>
        <w:t>Delegación o Municipio:</w:t>
      </w:r>
      <w:r w:rsidR="009D7A42">
        <w:rPr>
          <w:rFonts w:ascii="Times New Roman" w:hAnsi="Times New Roman"/>
          <w:sz w:val="22"/>
          <w:szCs w:val="22"/>
        </w:rPr>
        <w:t xml:space="preserve"> _________________</w:t>
      </w:r>
    </w:p>
    <w:p w14:paraId="1721040E" w14:textId="7FC1DA47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C.P:</w:t>
      </w:r>
      <w:r w:rsidR="009D7A42">
        <w:rPr>
          <w:rFonts w:ascii="Times New Roman" w:hAnsi="Times New Roman"/>
          <w:sz w:val="22"/>
          <w:szCs w:val="22"/>
        </w:rPr>
        <w:t xml:space="preserve"> _______________ </w:t>
      </w:r>
      <w:r w:rsidRPr="00FE4966">
        <w:rPr>
          <w:rFonts w:ascii="Times New Roman" w:hAnsi="Times New Roman"/>
          <w:sz w:val="22"/>
          <w:szCs w:val="22"/>
        </w:rPr>
        <w:t>Teléfono Fijo:</w:t>
      </w:r>
      <w:r w:rsidR="009D7A42">
        <w:rPr>
          <w:rFonts w:ascii="Times New Roman" w:hAnsi="Times New Roman"/>
          <w:sz w:val="22"/>
          <w:szCs w:val="22"/>
        </w:rPr>
        <w:t xml:space="preserve"> _____________ </w:t>
      </w:r>
      <w:r w:rsidRPr="00FE4966">
        <w:rPr>
          <w:rFonts w:ascii="Times New Roman" w:hAnsi="Times New Roman"/>
          <w:sz w:val="22"/>
          <w:szCs w:val="22"/>
        </w:rPr>
        <w:t>Ext</w:t>
      </w:r>
      <w:r w:rsidR="009D7A42">
        <w:rPr>
          <w:rFonts w:ascii="Times New Roman" w:hAnsi="Times New Roman"/>
          <w:sz w:val="22"/>
          <w:szCs w:val="22"/>
        </w:rPr>
        <w:t>: ____________ Celular: ___________</w:t>
      </w:r>
    </w:p>
    <w:p w14:paraId="68A55311" w14:textId="17E4C0F9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Identificación: Laboral: </w:t>
      </w:r>
      <w:proofErr w:type="gramStart"/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  <w:proofErr w:type="gramEnd"/>
      <w:r w:rsidRPr="00FE4966">
        <w:rPr>
          <w:rFonts w:ascii="Times New Roman" w:hAnsi="Times New Roman"/>
          <w:sz w:val="22"/>
          <w:szCs w:val="22"/>
        </w:rPr>
        <w:t xml:space="preserve"> INE 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 Pasaporte 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 Cédula Profesional 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</w:p>
    <w:p w14:paraId="619EB8EE" w14:textId="353C88F2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Correo</w:t>
      </w:r>
      <w:r w:rsidR="009D7A42">
        <w:rPr>
          <w:rFonts w:ascii="Times New Roman" w:hAnsi="Times New Roman"/>
          <w:sz w:val="22"/>
          <w:szCs w:val="22"/>
        </w:rPr>
        <w:t xml:space="preserve"> </w:t>
      </w:r>
      <w:r w:rsidRPr="00FE4966">
        <w:rPr>
          <w:rFonts w:ascii="Times New Roman" w:hAnsi="Times New Roman"/>
          <w:sz w:val="22"/>
          <w:szCs w:val="22"/>
        </w:rPr>
        <w:t>electrónico:</w:t>
      </w:r>
      <w:r w:rsidR="009D7A42">
        <w:rPr>
          <w:rFonts w:ascii="Times New Roman" w:hAnsi="Times New Roman"/>
          <w:sz w:val="22"/>
          <w:szCs w:val="22"/>
        </w:rPr>
        <w:t xml:space="preserve"> ________________________________________________________________</w:t>
      </w:r>
    </w:p>
    <w:p w14:paraId="21296080" w14:textId="13218C36" w:rsidR="00FE4966" w:rsidRPr="009D7A42" w:rsidRDefault="009D7A42" w:rsidP="00FE4966">
      <w:pPr>
        <w:spacing w:after="0"/>
        <w:rPr>
          <w:rFonts w:ascii="Times New Roman" w:hAnsi="Times New Roman"/>
          <w:b/>
          <w:sz w:val="22"/>
          <w:szCs w:val="22"/>
        </w:rPr>
      </w:pPr>
      <w:r w:rsidRPr="009D7A42">
        <w:rPr>
          <w:rFonts w:ascii="Times New Roman" w:hAnsi="Times New Roman"/>
          <w:b/>
          <w:sz w:val="22"/>
          <w:szCs w:val="22"/>
        </w:rPr>
        <w:t>III</w:t>
      </w:r>
      <w:r w:rsidR="00FE4966" w:rsidRPr="009D7A42">
        <w:rPr>
          <w:rFonts w:ascii="Times New Roman" w:hAnsi="Times New Roman"/>
          <w:b/>
          <w:sz w:val="22"/>
          <w:szCs w:val="22"/>
        </w:rPr>
        <w:t>. ESPECIFICACIONES DEL CENTRO DE ASISTENCIA</w:t>
      </w:r>
    </w:p>
    <w:p w14:paraId="664D0835" w14:textId="1CC73FBA" w:rsidR="00FE4966" w:rsidRPr="00FE4966" w:rsidRDefault="00FE4966" w:rsidP="009D7A42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Perfil del centro de asistencia: Rango de edades de niñas, niños y adolescentes a los que</w:t>
      </w:r>
      <w:r w:rsidR="009D7A42">
        <w:rPr>
          <w:rFonts w:ascii="Times New Roman" w:hAnsi="Times New Roman"/>
          <w:sz w:val="22"/>
          <w:szCs w:val="22"/>
        </w:rPr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>brinda</w:t>
      </w:r>
      <w:r w:rsidR="009D7A42">
        <w:rPr>
          <w:rFonts w:ascii="Times New Roman" w:hAnsi="Times New Roman"/>
          <w:sz w:val="22"/>
          <w:szCs w:val="22"/>
        </w:rPr>
        <w:t xml:space="preserve"> </w:t>
      </w:r>
      <w:r w:rsidRPr="00FE4966">
        <w:rPr>
          <w:rFonts w:ascii="Times New Roman" w:hAnsi="Times New Roman"/>
          <w:sz w:val="22"/>
          <w:szCs w:val="22"/>
        </w:rPr>
        <w:t>atención:</w:t>
      </w:r>
      <w:r w:rsidR="009D7A42">
        <w:rPr>
          <w:rFonts w:ascii="Times New Roman" w:hAnsi="Times New Roman"/>
          <w:sz w:val="22"/>
          <w:szCs w:val="22"/>
        </w:rPr>
        <w:t xml:space="preserve"> ________________________________________________________________________</w:t>
      </w:r>
    </w:p>
    <w:p w14:paraId="1023970E" w14:textId="4B21A1A8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Número de población vigente:</w:t>
      </w:r>
      <w:r w:rsidR="009D7A42">
        <w:rPr>
          <w:rFonts w:ascii="Times New Roman" w:hAnsi="Times New Roman"/>
          <w:sz w:val="22"/>
          <w:szCs w:val="22"/>
        </w:rPr>
        <w:t xml:space="preserve"> ___________ </w:t>
      </w:r>
      <w:r w:rsidRPr="00FE4966">
        <w:rPr>
          <w:rFonts w:ascii="Times New Roman" w:hAnsi="Times New Roman"/>
          <w:sz w:val="22"/>
          <w:szCs w:val="22"/>
        </w:rPr>
        <w:t>Capacidad máxima de alojamiento:</w:t>
      </w:r>
      <w:r w:rsidR="009D7A42">
        <w:rPr>
          <w:rFonts w:ascii="Times New Roman" w:hAnsi="Times New Roman"/>
          <w:sz w:val="22"/>
          <w:szCs w:val="22"/>
        </w:rPr>
        <w:t xml:space="preserve"> _______________</w:t>
      </w:r>
    </w:p>
    <w:p w14:paraId="0FBFA7C0" w14:textId="55E0D9C6" w:rsidR="009D7A42" w:rsidRDefault="00FE4966" w:rsidP="009D7A42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Señalar si cuenta con instalaciones para acogimiento residencial en otras entidades</w:t>
      </w:r>
      <w:r w:rsidR="009D7A42">
        <w:rPr>
          <w:rFonts w:ascii="Times New Roman" w:hAnsi="Times New Roman"/>
          <w:sz w:val="22"/>
          <w:szCs w:val="22"/>
        </w:rPr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>federativas:</w:t>
      </w:r>
      <w:r w:rsidR="009D7A42">
        <w:rPr>
          <w:rFonts w:ascii="Times New Roman" w:hAnsi="Times New Roman"/>
          <w:sz w:val="22"/>
          <w:szCs w:val="22"/>
        </w:rPr>
        <w:t xml:space="preserve"> </w:t>
      </w:r>
    </w:p>
    <w:p w14:paraId="53B8F998" w14:textId="0507CFB2" w:rsidR="00FE4966" w:rsidRPr="00FE4966" w:rsidRDefault="009D7A42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S</w:t>
      </w:r>
      <w:r w:rsidR="00FE4966" w:rsidRPr="00FE4966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E4966" w:rsidRPr="00FE496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  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="00FE4966" w:rsidRPr="00FE4966">
        <w:rPr>
          <w:rFonts w:ascii="Times New Roman" w:hAnsi="Times New Roman"/>
          <w:sz w:val="22"/>
          <w:szCs w:val="22"/>
        </w:rPr>
        <w:t xml:space="preserve">) </w:t>
      </w:r>
      <w:r w:rsidRPr="00FE4966">
        <w:rPr>
          <w:rFonts w:ascii="Times New Roman" w:hAnsi="Times New Roman"/>
          <w:sz w:val="22"/>
          <w:szCs w:val="22"/>
        </w:rPr>
        <w:t xml:space="preserve">No </w:t>
      </w:r>
      <w:r w:rsidR="00FE4966" w:rsidRPr="00FE496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   </w:t>
      </w:r>
      <w:r w:rsidR="00FE4966" w:rsidRPr="00FE4966">
        <w:rPr>
          <w:rFonts w:ascii="Times New Roman" w:hAnsi="Times New Roman"/>
          <w:sz w:val="22"/>
          <w:szCs w:val="22"/>
        </w:rPr>
        <w:t>) Especifique cuáles:</w:t>
      </w:r>
      <w:r>
        <w:rPr>
          <w:rFonts w:ascii="Times New Roman" w:hAnsi="Times New Roman"/>
          <w:sz w:val="22"/>
          <w:szCs w:val="22"/>
        </w:rPr>
        <w:t xml:space="preserve"> ____________________________________________________</w:t>
      </w:r>
    </w:p>
    <w:p w14:paraId="794C9578" w14:textId="77777777" w:rsidR="009D7A42" w:rsidRDefault="009D7A42" w:rsidP="00FE4966">
      <w:pPr>
        <w:spacing w:after="0"/>
        <w:rPr>
          <w:rFonts w:ascii="Times New Roman" w:hAnsi="Times New Roman"/>
          <w:sz w:val="22"/>
          <w:szCs w:val="22"/>
        </w:rPr>
      </w:pPr>
    </w:p>
    <w:p w14:paraId="7A4C287D" w14:textId="17B797F0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Servicios que brinda:</w:t>
      </w:r>
    </w:p>
    <w:p w14:paraId="0177485C" w14:textId="77777777" w:rsidR="009D7A42" w:rsidRDefault="009D7A42" w:rsidP="00FE4966">
      <w:pPr>
        <w:spacing w:after="0"/>
        <w:rPr>
          <w:rFonts w:ascii="Times New Roman" w:hAnsi="Times New Roman"/>
          <w:sz w:val="22"/>
          <w:szCs w:val="22"/>
        </w:rPr>
      </w:pPr>
    </w:p>
    <w:p w14:paraId="56BA2F4E" w14:textId="2349E9C9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Atención médica</w:t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</w:r>
      <w:r w:rsidRPr="00FE4966">
        <w:rPr>
          <w:rFonts w:ascii="Times New Roman" w:hAnsi="Times New Roman"/>
          <w:sz w:val="22"/>
          <w:szCs w:val="22"/>
        </w:rPr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Si </w:t>
      </w:r>
      <w:proofErr w:type="gramStart"/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  <w:proofErr w:type="gramEnd"/>
      <w:r w:rsidRPr="00FE4966">
        <w:rPr>
          <w:rFonts w:ascii="Times New Roman" w:hAnsi="Times New Roman"/>
          <w:sz w:val="22"/>
          <w:szCs w:val="22"/>
        </w:rPr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No </w:t>
      </w:r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</w:p>
    <w:p w14:paraId="3FB5B2C1" w14:textId="39E67E46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Atención psicológica </w:t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Si </w:t>
      </w:r>
      <w:proofErr w:type="gramStart"/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  <w:proofErr w:type="gramEnd"/>
      <w:r w:rsidRPr="00FE4966">
        <w:rPr>
          <w:rFonts w:ascii="Times New Roman" w:hAnsi="Times New Roman"/>
          <w:sz w:val="22"/>
          <w:szCs w:val="22"/>
        </w:rPr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No </w:t>
      </w:r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</w:p>
    <w:p w14:paraId="389773C6" w14:textId="307620B6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Nutrición 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Si </w:t>
      </w:r>
      <w:proofErr w:type="gramStart"/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  <w:proofErr w:type="gramEnd"/>
      <w:r w:rsidRPr="00FE4966">
        <w:rPr>
          <w:rFonts w:ascii="Times New Roman" w:hAnsi="Times New Roman"/>
          <w:sz w:val="22"/>
          <w:szCs w:val="22"/>
        </w:rPr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No </w:t>
      </w:r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</w:p>
    <w:p w14:paraId="25414EB8" w14:textId="063559A1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Pedagogía </w:t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Si </w:t>
      </w:r>
      <w:proofErr w:type="gramStart"/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  <w:proofErr w:type="gramEnd"/>
      <w:r w:rsidRPr="00FE4966">
        <w:rPr>
          <w:rFonts w:ascii="Times New Roman" w:hAnsi="Times New Roman"/>
          <w:sz w:val="22"/>
          <w:szCs w:val="22"/>
        </w:rPr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No </w:t>
      </w:r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</w:p>
    <w:p w14:paraId="5575AFE0" w14:textId="677FDB5A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Puericultura </w:t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Si </w:t>
      </w:r>
      <w:proofErr w:type="gramStart"/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  <w:proofErr w:type="gramEnd"/>
      <w:r w:rsidRPr="00FE4966">
        <w:rPr>
          <w:rFonts w:ascii="Times New Roman" w:hAnsi="Times New Roman"/>
          <w:sz w:val="22"/>
          <w:szCs w:val="22"/>
        </w:rPr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No </w:t>
      </w:r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</w:p>
    <w:p w14:paraId="1EE905B6" w14:textId="4EB4188C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Trabajo Social </w:t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Si </w:t>
      </w:r>
      <w:proofErr w:type="gramStart"/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  <w:proofErr w:type="gramEnd"/>
      <w:r w:rsidRPr="00FE4966">
        <w:rPr>
          <w:rFonts w:ascii="Times New Roman" w:hAnsi="Times New Roman"/>
          <w:sz w:val="22"/>
          <w:szCs w:val="22"/>
        </w:rPr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No </w:t>
      </w:r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</w:p>
    <w:p w14:paraId="6C8CC8B8" w14:textId="3C0E9E73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Jurídico </w:t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Si </w:t>
      </w:r>
      <w:proofErr w:type="gramStart"/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  <w:proofErr w:type="gramEnd"/>
      <w:r w:rsidRPr="00FE4966">
        <w:rPr>
          <w:rFonts w:ascii="Times New Roman" w:hAnsi="Times New Roman"/>
          <w:sz w:val="22"/>
          <w:szCs w:val="22"/>
        </w:rPr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No </w:t>
      </w:r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</w:p>
    <w:p w14:paraId="6FFD1E1F" w14:textId="0BAAF1E7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Fisioterapia </w:t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Si </w:t>
      </w:r>
      <w:proofErr w:type="gramStart"/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  <w:proofErr w:type="gramEnd"/>
      <w:r w:rsidRPr="00FE4966">
        <w:rPr>
          <w:rFonts w:ascii="Times New Roman" w:hAnsi="Times New Roman"/>
          <w:sz w:val="22"/>
          <w:szCs w:val="22"/>
        </w:rPr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No </w:t>
      </w:r>
      <w:r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</w:p>
    <w:p w14:paraId="5C797F06" w14:textId="3BCA973E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Otros </w:t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</w:r>
      <w:r w:rsidR="009D7A42">
        <w:rPr>
          <w:rFonts w:ascii="Times New Roman" w:hAnsi="Times New Roman"/>
          <w:sz w:val="22"/>
          <w:szCs w:val="22"/>
        </w:rPr>
        <w:tab/>
        <w:t xml:space="preserve"> </w:t>
      </w:r>
      <w:r w:rsidR="009D7A42" w:rsidRPr="00FE4966">
        <w:rPr>
          <w:rFonts w:ascii="Times New Roman" w:hAnsi="Times New Roman"/>
          <w:sz w:val="22"/>
          <w:szCs w:val="22"/>
        </w:rPr>
        <w:t xml:space="preserve">Si </w:t>
      </w:r>
      <w:proofErr w:type="gramStart"/>
      <w:r w:rsidR="009D7A42" w:rsidRPr="00FE4966">
        <w:rPr>
          <w:rFonts w:ascii="Times New Roman" w:hAnsi="Times New Roman"/>
          <w:sz w:val="22"/>
          <w:szCs w:val="22"/>
        </w:rPr>
        <w:t>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="009D7A42" w:rsidRPr="00FE4966">
        <w:rPr>
          <w:rFonts w:ascii="Times New Roman" w:hAnsi="Times New Roman"/>
          <w:sz w:val="22"/>
          <w:szCs w:val="22"/>
        </w:rPr>
        <w:t>)</w:t>
      </w:r>
      <w:proofErr w:type="gramEnd"/>
      <w:r w:rsidR="009D7A42" w:rsidRPr="00FE4966">
        <w:rPr>
          <w:rFonts w:ascii="Times New Roman" w:hAnsi="Times New Roman"/>
          <w:sz w:val="22"/>
          <w:szCs w:val="22"/>
        </w:rPr>
        <w:t xml:space="preserve"> No</w:t>
      </w:r>
      <w:r w:rsidRPr="00FE4966">
        <w:rPr>
          <w:rFonts w:ascii="Times New Roman" w:hAnsi="Times New Roman"/>
          <w:sz w:val="22"/>
          <w:szCs w:val="22"/>
        </w:rPr>
        <w:t xml:space="preserve"> (</w:t>
      </w:r>
      <w:r w:rsidR="009D7A42"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</w:p>
    <w:p w14:paraId="6BEF1440" w14:textId="4D842B3E" w:rsidR="009D7A42" w:rsidRDefault="009D7A42" w:rsidP="00FE4966">
      <w:pPr>
        <w:spacing w:after="0"/>
        <w:rPr>
          <w:rFonts w:ascii="Times New Roman" w:hAnsi="Times New Roman"/>
          <w:sz w:val="22"/>
          <w:szCs w:val="22"/>
        </w:rPr>
      </w:pPr>
    </w:p>
    <w:p w14:paraId="627BB5B9" w14:textId="77777777" w:rsidR="005F66D4" w:rsidRDefault="005F66D4" w:rsidP="00FE4966">
      <w:pPr>
        <w:spacing w:after="0"/>
        <w:rPr>
          <w:rFonts w:ascii="Times New Roman" w:hAnsi="Times New Roman"/>
          <w:sz w:val="22"/>
          <w:szCs w:val="22"/>
        </w:rPr>
      </w:pPr>
    </w:p>
    <w:p w14:paraId="3C0AFB72" w14:textId="72DEE473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lastRenderedPageBreak/>
        <w:t>Atención a Niñas, Niños y Adolescentes migrantes no acompañados</w:t>
      </w:r>
    </w:p>
    <w:p w14:paraId="0C5D1E55" w14:textId="3ADD41D0" w:rsidR="00FE4966" w:rsidRPr="00FE4966" w:rsidRDefault="00D11FBC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Si </w:t>
      </w:r>
      <w:proofErr w:type="gramStart"/>
      <w:r w:rsidRPr="00FE496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  <w:proofErr w:type="gramEnd"/>
      <w:r w:rsidRPr="00FE4966">
        <w:rPr>
          <w:rFonts w:ascii="Times New Roman" w:hAnsi="Times New Roman"/>
          <w:sz w:val="22"/>
          <w:szCs w:val="22"/>
        </w:rPr>
        <w:t xml:space="preserve"> No (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</w:p>
    <w:p w14:paraId="6B615527" w14:textId="77777777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Atención a Niñas, Niños y Adolescentes víctimas de violencia</w:t>
      </w:r>
    </w:p>
    <w:p w14:paraId="100CB4CE" w14:textId="6DA771F4" w:rsidR="00FE4966" w:rsidRPr="00FE4966" w:rsidRDefault="00D11FBC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Si </w:t>
      </w:r>
      <w:proofErr w:type="gramStart"/>
      <w:r w:rsidRPr="00FE496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  <w:proofErr w:type="gramEnd"/>
      <w:r w:rsidRPr="00FE4966">
        <w:rPr>
          <w:rFonts w:ascii="Times New Roman" w:hAnsi="Times New Roman"/>
          <w:sz w:val="22"/>
          <w:szCs w:val="22"/>
        </w:rPr>
        <w:t>No</w:t>
      </w:r>
      <w:r w:rsidR="00FE4966" w:rsidRPr="00FE496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  </w:t>
      </w:r>
      <w:r w:rsidR="00FE4966" w:rsidRPr="00FE4966">
        <w:rPr>
          <w:rFonts w:ascii="Times New Roman" w:hAnsi="Times New Roman"/>
          <w:sz w:val="22"/>
          <w:szCs w:val="22"/>
        </w:rPr>
        <w:t>)</w:t>
      </w:r>
    </w:p>
    <w:p w14:paraId="5280EB39" w14:textId="77777777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Atención a Niñas, Niños y Adolescentes con discapacidad</w:t>
      </w:r>
    </w:p>
    <w:p w14:paraId="36CCBFE0" w14:textId="51861609" w:rsidR="00FE4966" w:rsidRPr="00FE4966" w:rsidRDefault="00D11FBC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Si </w:t>
      </w:r>
      <w:proofErr w:type="gramStart"/>
      <w:r w:rsidRPr="00FE496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E4966">
        <w:rPr>
          <w:rFonts w:ascii="Times New Roman" w:hAnsi="Times New Roman"/>
          <w:sz w:val="22"/>
          <w:szCs w:val="22"/>
        </w:rPr>
        <w:t>)</w:t>
      </w:r>
      <w:proofErr w:type="gramEnd"/>
      <w:r w:rsidRPr="00FE4966">
        <w:rPr>
          <w:rFonts w:ascii="Times New Roman" w:hAnsi="Times New Roman"/>
          <w:sz w:val="22"/>
          <w:szCs w:val="22"/>
        </w:rPr>
        <w:t xml:space="preserve"> No (</w:t>
      </w:r>
      <w:r>
        <w:rPr>
          <w:rFonts w:ascii="Times New Roman" w:hAnsi="Times New Roman"/>
          <w:sz w:val="22"/>
          <w:szCs w:val="22"/>
        </w:rPr>
        <w:t xml:space="preserve">  </w:t>
      </w:r>
      <w:r w:rsidR="00FE4966" w:rsidRPr="00FE4966">
        <w:rPr>
          <w:rFonts w:ascii="Times New Roman" w:hAnsi="Times New Roman"/>
          <w:sz w:val="22"/>
          <w:szCs w:val="22"/>
        </w:rPr>
        <w:t>)</w:t>
      </w:r>
    </w:p>
    <w:p w14:paraId="67E9C9DE" w14:textId="77777777" w:rsidR="00FE4966" w:rsidRPr="00FE4966" w:rsidRDefault="00FE4966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>Recibe a Niñas, Niños y Adolescentes de otras entidades federativas</w:t>
      </w:r>
    </w:p>
    <w:p w14:paraId="0EF22D28" w14:textId="0754744C" w:rsidR="00FE4966" w:rsidRPr="00FE4966" w:rsidRDefault="00D11FBC" w:rsidP="00FE4966">
      <w:pPr>
        <w:spacing w:after="0"/>
        <w:rPr>
          <w:rFonts w:ascii="Times New Roman" w:hAnsi="Times New Roman"/>
          <w:sz w:val="22"/>
          <w:szCs w:val="22"/>
        </w:rPr>
      </w:pPr>
      <w:r w:rsidRPr="00FE4966">
        <w:rPr>
          <w:rFonts w:ascii="Times New Roman" w:hAnsi="Times New Roman"/>
          <w:sz w:val="22"/>
          <w:szCs w:val="22"/>
        </w:rPr>
        <w:t xml:space="preserve">Si </w:t>
      </w:r>
      <w:proofErr w:type="gramStart"/>
      <w:r w:rsidRPr="00FE496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  )</w:t>
      </w:r>
      <w:proofErr w:type="gramEnd"/>
      <w:r>
        <w:rPr>
          <w:rFonts w:ascii="Times New Roman" w:hAnsi="Times New Roman"/>
          <w:sz w:val="22"/>
          <w:szCs w:val="22"/>
        </w:rPr>
        <w:t>No (  )</w:t>
      </w:r>
    </w:p>
    <w:p w14:paraId="2D6CC9D2" w14:textId="77777777" w:rsidR="00D11FBC" w:rsidRDefault="00D11FBC" w:rsidP="00FE4966">
      <w:pPr>
        <w:spacing w:after="0"/>
        <w:rPr>
          <w:rFonts w:ascii="Times New Roman" w:hAnsi="Times New Roman"/>
          <w:sz w:val="22"/>
          <w:szCs w:val="22"/>
        </w:rPr>
      </w:pPr>
    </w:p>
    <w:p w14:paraId="5FE1AE6D" w14:textId="0D587455" w:rsidR="00D11FBC" w:rsidRDefault="00D11FBC" w:rsidP="00D11FBC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1573AAB0" w14:textId="77777777" w:rsidR="005F66D4" w:rsidRDefault="005F66D4" w:rsidP="00D11FBC">
      <w:pPr>
        <w:spacing w:after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3871"/>
      </w:tblGrid>
      <w:tr w:rsidR="00897282" w14:paraId="31ABDD48" w14:textId="77777777" w:rsidTr="005F66D4">
        <w:tc>
          <w:tcPr>
            <w:tcW w:w="3964" w:type="dxa"/>
            <w:tcBorders>
              <w:bottom w:val="single" w:sz="4" w:space="0" w:color="auto"/>
            </w:tcBorders>
          </w:tcPr>
          <w:p w14:paraId="2871096D" w14:textId="77777777" w:rsidR="00897282" w:rsidRDefault="00897282" w:rsidP="00D11FBC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3835498" w14:textId="77777777" w:rsidR="00897282" w:rsidRDefault="00897282" w:rsidP="00D11FBC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563922D8" w14:textId="77777777" w:rsidR="00897282" w:rsidRDefault="00897282" w:rsidP="00D11FBC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349AA26" w14:textId="77777777" w:rsidR="005F66D4" w:rsidRDefault="005F66D4" w:rsidP="00D11FBC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0511553" w14:textId="68FAA99C" w:rsidR="005F66D4" w:rsidRDefault="005F66D4" w:rsidP="00D11FBC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7282" w14:paraId="4B01658A" w14:textId="77777777" w:rsidTr="005F66D4">
        <w:tc>
          <w:tcPr>
            <w:tcW w:w="3964" w:type="dxa"/>
            <w:tcBorders>
              <w:top w:val="single" w:sz="4" w:space="0" w:color="auto"/>
            </w:tcBorders>
          </w:tcPr>
          <w:p w14:paraId="2954DB9D" w14:textId="12608B3D" w:rsidR="00897282" w:rsidRPr="005F66D4" w:rsidRDefault="005F66D4" w:rsidP="005F66D4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6D4">
              <w:rPr>
                <w:rFonts w:ascii="Times New Roman" w:hAnsi="Times New Roman"/>
                <w:b/>
                <w:sz w:val="22"/>
                <w:szCs w:val="22"/>
              </w:rPr>
              <w:t>Nombre, cargo y firma de quien recibe</w:t>
            </w:r>
          </w:p>
        </w:tc>
        <w:tc>
          <w:tcPr>
            <w:tcW w:w="993" w:type="dxa"/>
          </w:tcPr>
          <w:p w14:paraId="3779E250" w14:textId="77777777" w:rsidR="00897282" w:rsidRPr="005F66D4" w:rsidRDefault="00897282" w:rsidP="005F66D4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59EBED74" w14:textId="1167D232" w:rsidR="00897282" w:rsidRPr="005F66D4" w:rsidRDefault="005F66D4" w:rsidP="005F66D4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6D4">
              <w:rPr>
                <w:rFonts w:ascii="Times New Roman" w:hAnsi="Times New Roman"/>
                <w:b/>
                <w:sz w:val="22"/>
                <w:szCs w:val="22"/>
              </w:rPr>
              <w:t>Nombre, cargo y firma del solicitante</w:t>
            </w:r>
          </w:p>
        </w:tc>
      </w:tr>
    </w:tbl>
    <w:p w14:paraId="0AA5D06E" w14:textId="77777777" w:rsidR="00897282" w:rsidRDefault="00897282" w:rsidP="00D11FBC">
      <w:pPr>
        <w:spacing w:after="0"/>
        <w:jc w:val="both"/>
        <w:rPr>
          <w:rFonts w:ascii="Times New Roman" w:hAnsi="Times New Roman"/>
          <w:sz w:val="22"/>
          <w:szCs w:val="22"/>
        </w:rPr>
      </w:pPr>
    </w:p>
    <w:p w14:paraId="0495261E" w14:textId="77777777" w:rsidR="00D11FBC" w:rsidRDefault="00D11FBC" w:rsidP="00D11FBC">
      <w:pPr>
        <w:spacing w:after="0"/>
        <w:jc w:val="both"/>
        <w:rPr>
          <w:rFonts w:ascii="Times New Roman" w:hAnsi="Times New Roman"/>
          <w:sz w:val="22"/>
          <w:szCs w:val="22"/>
        </w:rPr>
      </w:pPr>
    </w:p>
    <w:p w14:paraId="588CF8B4" w14:textId="77777777" w:rsidR="00D11FBC" w:rsidRDefault="00D11FBC" w:rsidP="00D11FBC">
      <w:pPr>
        <w:spacing w:after="0"/>
        <w:jc w:val="both"/>
        <w:rPr>
          <w:rFonts w:ascii="Times New Roman" w:hAnsi="Times New Roman"/>
          <w:sz w:val="22"/>
          <w:szCs w:val="22"/>
        </w:rPr>
        <w:sectPr w:rsidR="00D11FBC" w:rsidSect="00644FA2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9" w:footer="0" w:gutter="0"/>
          <w:cols w:space="708"/>
          <w:docGrid w:linePitch="360"/>
        </w:sectPr>
      </w:pPr>
    </w:p>
    <w:p w14:paraId="0709A0E4" w14:textId="176DF577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706E9744" w14:textId="5DADFF04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771D2B45" w14:textId="3511E8B5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0B193E4D" w14:textId="6277BB94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26641208" w14:textId="68147AA5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74B1FF8E" w14:textId="6BA5CED6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52FCE971" w14:textId="4B947E13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1AB57991" w14:textId="3F058146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513D2CDA" w14:textId="32EE798B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01B994E1" w14:textId="479124E0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26407481" w14:textId="11C23C27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638A5BFD" w14:textId="4DF7DF1D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39372C15" w14:textId="14A30596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4D1A0ACE" w14:textId="7B1D6D54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32F83052" w14:textId="7662768E" w:rsidR="00D11FBC" w:rsidRPr="00D11FBC" w:rsidRDefault="00D11FBC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62BD36A3" w14:textId="4BCBE722" w:rsidR="00FE4966" w:rsidRPr="00D11FBC" w:rsidRDefault="00FE4966" w:rsidP="00D11FB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sectPr w:rsidR="00FE4966" w:rsidRPr="00D11FBC" w:rsidSect="00D11FBC">
      <w:type w:val="continuous"/>
      <w:pgSz w:w="12240" w:h="15840"/>
      <w:pgMar w:top="1417" w:right="1701" w:bottom="1417" w:left="1701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754E2" w14:textId="77777777" w:rsidR="00BC01CE" w:rsidRDefault="00BC01CE" w:rsidP="002E6F7C">
      <w:pPr>
        <w:spacing w:after="0"/>
      </w:pPr>
      <w:r>
        <w:separator/>
      </w:r>
    </w:p>
  </w:endnote>
  <w:endnote w:type="continuationSeparator" w:id="0">
    <w:p w14:paraId="5CE38895" w14:textId="77777777" w:rsidR="00BC01CE" w:rsidRDefault="00BC01CE" w:rsidP="002E6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F10C" w14:textId="405EA45B" w:rsidR="00FC4F54" w:rsidRDefault="00FC4F5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38" behindDoc="1" locked="0" layoutInCell="1" allowOverlap="1" wp14:anchorId="09D40D14" wp14:editId="4FEF1C3E">
          <wp:simplePos x="0" y="0"/>
          <wp:positionH relativeFrom="page">
            <wp:align>right</wp:align>
          </wp:positionH>
          <wp:positionV relativeFrom="paragraph">
            <wp:posOffset>-542925</wp:posOffset>
          </wp:positionV>
          <wp:extent cx="7743190" cy="695960"/>
          <wp:effectExtent l="0" t="0" r="0" b="889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RGEL-P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49890" w14:textId="77777777" w:rsidR="00BC01CE" w:rsidRDefault="00BC01CE" w:rsidP="002E6F7C">
      <w:pPr>
        <w:spacing w:after="0"/>
      </w:pPr>
      <w:r>
        <w:separator/>
      </w:r>
    </w:p>
  </w:footnote>
  <w:footnote w:type="continuationSeparator" w:id="0">
    <w:p w14:paraId="67824AF6" w14:textId="77777777" w:rsidR="00BC01CE" w:rsidRDefault="00BC01CE" w:rsidP="002E6F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A01A" w14:textId="77777777" w:rsidR="00FC4F54" w:rsidRDefault="00BC01CE">
    <w:pPr>
      <w:pStyle w:val="Encabezado"/>
    </w:pPr>
    <w:r>
      <w:rPr>
        <w:noProof/>
        <w:lang w:eastAsia="es-MX"/>
      </w:rPr>
      <w:pict w14:anchorId="029ACC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686813" o:spid="_x0000_s2050" type="#_x0000_t75" style="position:absolute;margin-left:0;margin-top:0;width:611.95pt;height:791.95pt;z-index:-251653120;mso-position-horizontal:center;mso-position-horizontal-relative:margin;mso-position-vertical:center;mso-position-vertical-relative:margin" o:allowincell="f">
          <v:imagedata r:id="rId1" o:title="fon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266E0" w14:textId="17D9DFB1" w:rsidR="00FC4F54" w:rsidRDefault="00FC4F54">
    <w:pPr>
      <w:pStyle w:val="Encabezado"/>
    </w:pPr>
    <w:r w:rsidRPr="00CE64A0">
      <w:rPr>
        <w:noProof/>
        <w:lang w:eastAsia="es-MX"/>
      </w:rPr>
      <w:drawing>
        <wp:anchor distT="0" distB="0" distL="114300" distR="114300" simplePos="0" relativeHeight="251660287" behindDoc="1" locked="0" layoutInCell="1" allowOverlap="1" wp14:anchorId="5CD8B6C1" wp14:editId="33E3F8C1">
          <wp:simplePos x="0" y="0"/>
          <wp:positionH relativeFrom="margin">
            <wp:align>center</wp:align>
          </wp:positionH>
          <wp:positionV relativeFrom="paragraph">
            <wp:posOffset>-40640</wp:posOffset>
          </wp:positionV>
          <wp:extent cx="937895" cy="86487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33" b="9165"/>
                  <a:stretch/>
                </pic:blipFill>
                <pic:spPr bwMode="auto">
                  <a:xfrm>
                    <a:off x="0" y="0"/>
                    <a:ext cx="937895" cy="86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64A0">
      <w:rPr>
        <w:noProof/>
        <w:lang w:eastAsia="es-MX"/>
      </w:rPr>
      <w:drawing>
        <wp:anchor distT="0" distB="0" distL="114300" distR="114300" simplePos="0" relativeHeight="251661311" behindDoc="1" locked="0" layoutInCell="1" allowOverlap="1" wp14:anchorId="5FAFE4CE" wp14:editId="07156D6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28395" cy="95123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64A0">
      <w:rPr>
        <w:noProof/>
        <w:lang w:eastAsia="es-MX"/>
      </w:rPr>
      <w:drawing>
        <wp:anchor distT="0" distB="0" distL="114300" distR="114300" simplePos="0" relativeHeight="251659263" behindDoc="1" locked="0" layoutInCell="1" allowOverlap="1" wp14:anchorId="41963773" wp14:editId="40E9AB09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666750" cy="880745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65" r="21127" b="9286"/>
                  <a:stretch/>
                </pic:blipFill>
                <pic:spPr bwMode="auto">
                  <a:xfrm>
                    <a:off x="0" y="0"/>
                    <a:ext cx="666750" cy="880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A1619D" w14:textId="7A3D1B49" w:rsidR="00FC4F54" w:rsidRDefault="00BC01CE" w:rsidP="00AE0DF6">
    <w:pPr>
      <w:pStyle w:val="Encabezado"/>
      <w:jc w:val="right"/>
    </w:pPr>
    <w:r>
      <w:rPr>
        <w:noProof/>
        <w:lang w:eastAsia="es-MX"/>
      </w:rPr>
      <w:pict w14:anchorId="7A168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686814" o:spid="_x0000_s2051" type="#_x0000_t75" style="position:absolute;left:0;text-align:left;margin-left:-84.55pt;margin-top:-101pt;width:640.15pt;height:800.25pt;z-index:-251652096;mso-position-horizontal-relative:margin;mso-position-vertical-relative:margin" o:allowincell="f">
          <v:imagedata r:id="rId4" o:title="fondo-01"/>
          <w10:wrap anchorx="margin" anchory="margin"/>
        </v:shape>
      </w:pict>
    </w:r>
  </w:p>
  <w:p w14:paraId="752A8D63" w14:textId="0FC3CC78" w:rsidR="00FC4F54" w:rsidRDefault="00FC4F54">
    <w:pPr>
      <w:pStyle w:val="Encabezado"/>
    </w:pPr>
  </w:p>
  <w:p w14:paraId="7C7F087F" w14:textId="76BD7569" w:rsidR="00FC4F54" w:rsidRDefault="00FC4F54">
    <w:pPr>
      <w:pStyle w:val="Encabezado"/>
    </w:pPr>
  </w:p>
  <w:p w14:paraId="3075E1F4" w14:textId="0C5CD1B0" w:rsidR="00FC4F54" w:rsidRPr="00E27F07" w:rsidRDefault="00FC4F54" w:rsidP="00D77833">
    <w:pPr>
      <w:pStyle w:val="Encabezad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B5016" w14:textId="77777777" w:rsidR="00FC4F54" w:rsidRDefault="00BC01CE">
    <w:pPr>
      <w:pStyle w:val="Encabezado"/>
    </w:pPr>
    <w:r>
      <w:rPr>
        <w:noProof/>
        <w:lang w:eastAsia="es-MX"/>
      </w:rPr>
      <w:pict w14:anchorId="15153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686812" o:spid="_x0000_s2049" type="#_x0000_t75" style="position:absolute;margin-left:0;margin-top:0;width:611.95pt;height:791.95pt;z-index:-251654144;mso-position-horizontal:center;mso-position-horizontal-relative:margin;mso-position-vertical:center;mso-position-vertical-relative:margin" o:allowincell="f">
          <v:imagedata r:id="rId1" o:title="fon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E91C"/>
      </v:shape>
    </w:pict>
  </w:numPicBullet>
  <w:abstractNum w:abstractNumId="0" w15:restartNumberingAfterBreak="0">
    <w:nsid w:val="00C47FE2"/>
    <w:multiLevelType w:val="hybridMultilevel"/>
    <w:tmpl w:val="088673B6"/>
    <w:lvl w:ilvl="0" w:tplc="759C7E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E70"/>
    <w:multiLevelType w:val="hybridMultilevel"/>
    <w:tmpl w:val="8BFE2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BC8"/>
    <w:multiLevelType w:val="hybridMultilevel"/>
    <w:tmpl w:val="5EEC0D7A"/>
    <w:lvl w:ilvl="0" w:tplc="0C0A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C1A03D3"/>
    <w:multiLevelType w:val="hybridMultilevel"/>
    <w:tmpl w:val="C0D8BAF6"/>
    <w:lvl w:ilvl="0" w:tplc="B5B8EAE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709D"/>
    <w:multiLevelType w:val="hybridMultilevel"/>
    <w:tmpl w:val="15EAF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5F6F"/>
    <w:multiLevelType w:val="hybridMultilevel"/>
    <w:tmpl w:val="65B0A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106C0"/>
    <w:multiLevelType w:val="hybridMultilevel"/>
    <w:tmpl w:val="264A4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85202"/>
    <w:multiLevelType w:val="hybridMultilevel"/>
    <w:tmpl w:val="A2540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64DD1"/>
    <w:multiLevelType w:val="hybridMultilevel"/>
    <w:tmpl w:val="2710D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B5301"/>
    <w:multiLevelType w:val="hybridMultilevel"/>
    <w:tmpl w:val="4828BDC0"/>
    <w:lvl w:ilvl="0" w:tplc="080A000D">
      <w:start w:val="1"/>
      <w:numFmt w:val="bullet"/>
      <w:lvlText w:val=""/>
      <w:lvlJc w:val="left"/>
      <w:pPr>
        <w:ind w:left="1878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2598" w:hanging="360"/>
      </w:pPr>
    </w:lvl>
    <w:lvl w:ilvl="2" w:tplc="080A001B" w:tentative="1">
      <w:start w:val="1"/>
      <w:numFmt w:val="lowerRoman"/>
      <w:lvlText w:val="%3."/>
      <w:lvlJc w:val="right"/>
      <w:pPr>
        <w:ind w:left="3318" w:hanging="180"/>
      </w:pPr>
    </w:lvl>
    <w:lvl w:ilvl="3" w:tplc="080A000F" w:tentative="1">
      <w:start w:val="1"/>
      <w:numFmt w:val="decimal"/>
      <w:lvlText w:val="%4."/>
      <w:lvlJc w:val="left"/>
      <w:pPr>
        <w:ind w:left="4038" w:hanging="360"/>
      </w:pPr>
    </w:lvl>
    <w:lvl w:ilvl="4" w:tplc="080A0019" w:tentative="1">
      <w:start w:val="1"/>
      <w:numFmt w:val="lowerLetter"/>
      <w:lvlText w:val="%5."/>
      <w:lvlJc w:val="left"/>
      <w:pPr>
        <w:ind w:left="4758" w:hanging="360"/>
      </w:pPr>
    </w:lvl>
    <w:lvl w:ilvl="5" w:tplc="080A001B" w:tentative="1">
      <w:start w:val="1"/>
      <w:numFmt w:val="lowerRoman"/>
      <w:lvlText w:val="%6."/>
      <w:lvlJc w:val="right"/>
      <w:pPr>
        <w:ind w:left="5478" w:hanging="180"/>
      </w:pPr>
    </w:lvl>
    <w:lvl w:ilvl="6" w:tplc="080A000F" w:tentative="1">
      <w:start w:val="1"/>
      <w:numFmt w:val="decimal"/>
      <w:lvlText w:val="%7."/>
      <w:lvlJc w:val="left"/>
      <w:pPr>
        <w:ind w:left="6198" w:hanging="360"/>
      </w:pPr>
    </w:lvl>
    <w:lvl w:ilvl="7" w:tplc="080A0019" w:tentative="1">
      <w:start w:val="1"/>
      <w:numFmt w:val="lowerLetter"/>
      <w:lvlText w:val="%8."/>
      <w:lvlJc w:val="left"/>
      <w:pPr>
        <w:ind w:left="6918" w:hanging="360"/>
      </w:pPr>
    </w:lvl>
    <w:lvl w:ilvl="8" w:tplc="0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0" w15:restartNumberingAfterBreak="0">
    <w:nsid w:val="26A70AD7"/>
    <w:multiLevelType w:val="hybridMultilevel"/>
    <w:tmpl w:val="1C5434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0CB"/>
    <w:multiLevelType w:val="hybridMultilevel"/>
    <w:tmpl w:val="8996A0B2"/>
    <w:lvl w:ilvl="0" w:tplc="14E04E6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54C7"/>
    <w:multiLevelType w:val="hybridMultilevel"/>
    <w:tmpl w:val="AB08F6A8"/>
    <w:lvl w:ilvl="0" w:tplc="18B650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E7DA9"/>
    <w:multiLevelType w:val="hybridMultilevel"/>
    <w:tmpl w:val="4072BA36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FF5E4D"/>
    <w:multiLevelType w:val="hybridMultilevel"/>
    <w:tmpl w:val="975C29DE"/>
    <w:lvl w:ilvl="0" w:tplc="356E26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F510C"/>
    <w:multiLevelType w:val="hybridMultilevel"/>
    <w:tmpl w:val="5328B176"/>
    <w:lvl w:ilvl="0" w:tplc="0E66B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E08D4"/>
    <w:multiLevelType w:val="hybridMultilevel"/>
    <w:tmpl w:val="C2666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0CEC"/>
    <w:multiLevelType w:val="hybridMultilevel"/>
    <w:tmpl w:val="E16EBF06"/>
    <w:lvl w:ilvl="0" w:tplc="8CD08B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4FA3"/>
    <w:multiLevelType w:val="multilevel"/>
    <w:tmpl w:val="BA4EFB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DE4614"/>
    <w:multiLevelType w:val="hybridMultilevel"/>
    <w:tmpl w:val="59382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22431"/>
    <w:multiLevelType w:val="hybridMultilevel"/>
    <w:tmpl w:val="365E2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A2EB5"/>
    <w:multiLevelType w:val="hybridMultilevel"/>
    <w:tmpl w:val="42F0565E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A792B"/>
    <w:multiLevelType w:val="hybridMultilevel"/>
    <w:tmpl w:val="6562FBE8"/>
    <w:lvl w:ilvl="0" w:tplc="080A000D">
      <w:start w:val="1"/>
      <w:numFmt w:val="bullet"/>
      <w:lvlText w:val=""/>
      <w:lvlJc w:val="left"/>
      <w:pPr>
        <w:ind w:left="1878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2598" w:hanging="360"/>
      </w:pPr>
    </w:lvl>
    <w:lvl w:ilvl="2" w:tplc="080A001B" w:tentative="1">
      <w:start w:val="1"/>
      <w:numFmt w:val="lowerRoman"/>
      <w:lvlText w:val="%3."/>
      <w:lvlJc w:val="right"/>
      <w:pPr>
        <w:ind w:left="3318" w:hanging="180"/>
      </w:pPr>
    </w:lvl>
    <w:lvl w:ilvl="3" w:tplc="080A000F" w:tentative="1">
      <w:start w:val="1"/>
      <w:numFmt w:val="decimal"/>
      <w:lvlText w:val="%4."/>
      <w:lvlJc w:val="left"/>
      <w:pPr>
        <w:ind w:left="4038" w:hanging="360"/>
      </w:pPr>
    </w:lvl>
    <w:lvl w:ilvl="4" w:tplc="080A0019" w:tentative="1">
      <w:start w:val="1"/>
      <w:numFmt w:val="lowerLetter"/>
      <w:lvlText w:val="%5."/>
      <w:lvlJc w:val="left"/>
      <w:pPr>
        <w:ind w:left="4758" w:hanging="360"/>
      </w:pPr>
    </w:lvl>
    <w:lvl w:ilvl="5" w:tplc="080A001B" w:tentative="1">
      <w:start w:val="1"/>
      <w:numFmt w:val="lowerRoman"/>
      <w:lvlText w:val="%6."/>
      <w:lvlJc w:val="right"/>
      <w:pPr>
        <w:ind w:left="5478" w:hanging="180"/>
      </w:pPr>
    </w:lvl>
    <w:lvl w:ilvl="6" w:tplc="080A000F" w:tentative="1">
      <w:start w:val="1"/>
      <w:numFmt w:val="decimal"/>
      <w:lvlText w:val="%7."/>
      <w:lvlJc w:val="left"/>
      <w:pPr>
        <w:ind w:left="6198" w:hanging="360"/>
      </w:pPr>
    </w:lvl>
    <w:lvl w:ilvl="7" w:tplc="080A0019" w:tentative="1">
      <w:start w:val="1"/>
      <w:numFmt w:val="lowerLetter"/>
      <w:lvlText w:val="%8."/>
      <w:lvlJc w:val="left"/>
      <w:pPr>
        <w:ind w:left="6918" w:hanging="360"/>
      </w:pPr>
    </w:lvl>
    <w:lvl w:ilvl="8" w:tplc="0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3" w15:restartNumberingAfterBreak="0">
    <w:nsid w:val="4D5D4132"/>
    <w:multiLevelType w:val="hybridMultilevel"/>
    <w:tmpl w:val="9EF24008"/>
    <w:lvl w:ilvl="0" w:tplc="21DC5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50A9"/>
    <w:multiLevelType w:val="hybridMultilevel"/>
    <w:tmpl w:val="9EF24008"/>
    <w:lvl w:ilvl="0" w:tplc="21DC5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05AF1"/>
    <w:multiLevelType w:val="hybridMultilevel"/>
    <w:tmpl w:val="9EF24008"/>
    <w:lvl w:ilvl="0" w:tplc="21DC5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4104B"/>
    <w:multiLevelType w:val="hybridMultilevel"/>
    <w:tmpl w:val="DD4C397A"/>
    <w:lvl w:ilvl="0" w:tplc="A99A258C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4265E"/>
    <w:multiLevelType w:val="hybridMultilevel"/>
    <w:tmpl w:val="EA3C7CF6"/>
    <w:lvl w:ilvl="0" w:tplc="97FAC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3317D"/>
    <w:multiLevelType w:val="hybridMultilevel"/>
    <w:tmpl w:val="0840CD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16EDD"/>
    <w:multiLevelType w:val="hybridMultilevel"/>
    <w:tmpl w:val="BB346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80FA6"/>
    <w:multiLevelType w:val="hybridMultilevel"/>
    <w:tmpl w:val="099CFB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5009C"/>
    <w:multiLevelType w:val="hybridMultilevel"/>
    <w:tmpl w:val="DD92DC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70C31"/>
    <w:multiLevelType w:val="hybridMultilevel"/>
    <w:tmpl w:val="A9F21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E682B"/>
    <w:multiLevelType w:val="hybridMultilevel"/>
    <w:tmpl w:val="1A847A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1"/>
  </w:num>
  <w:num w:numId="5">
    <w:abstractNumId w:val="27"/>
  </w:num>
  <w:num w:numId="6">
    <w:abstractNumId w:val="21"/>
  </w:num>
  <w:num w:numId="7">
    <w:abstractNumId w:val="19"/>
  </w:num>
  <w:num w:numId="8">
    <w:abstractNumId w:val="14"/>
  </w:num>
  <w:num w:numId="9">
    <w:abstractNumId w:val="8"/>
  </w:num>
  <w:num w:numId="10">
    <w:abstractNumId w:val="30"/>
  </w:num>
  <w:num w:numId="11">
    <w:abstractNumId w:val="15"/>
  </w:num>
  <w:num w:numId="12">
    <w:abstractNumId w:val="0"/>
  </w:num>
  <w:num w:numId="13">
    <w:abstractNumId w:val="26"/>
  </w:num>
  <w:num w:numId="14">
    <w:abstractNumId w:val="9"/>
  </w:num>
  <w:num w:numId="15">
    <w:abstractNumId w:val="22"/>
  </w:num>
  <w:num w:numId="16">
    <w:abstractNumId w:val="3"/>
  </w:num>
  <w:num w:numId="17">
    <w:abstractNumId w:val="2"/>
  </w:num>
  <w:num w:numId="18">
    <w:abstractNumId w:val="24"/>
  </w:num>
  <w:num w:numId="19">
    <w:abstractNumId w:val="25"/>
  </w:num>
  <w:num w:numId="20">
    <w:abstractNumId w:val="23"/>
  </w:num>
  <w:num w:numId="21">
    <w:abstractNumId w:val="18"/>
  </w:num>
  <w:num w:numId="22">
    <w:abstractNumId w:val="4"/>
  </w:num>
  <w:num w:numId="23">
    <w:abstractNumId w:val="33"/>
  </w:num>
  <w:num w:numId="24">
    <w:abstractNumId w:val="17"/>
  </w:num>
  <w:num w:numId="25">
    <w:abstractNumId w:val="1"/>
  </w:num>
  <w:num w:numId="26">
    <w:abstractNumId w:val="29"/>
  </w:num>
  <w:num w:numId="27">
    <w:abstractNumId w:val="32"/>
  </w:num>
  <w:num w:numId="28">
    <w:abstractNumId w:val="16"/>
  </w:num>
  <w:num w:numId="29">
    <w:abstractNumId w:val="31"/>
  </w:num>
  <w:num w:numId="30">
    <w:abstractNumId w:val="28"/>
  </w:num>
  <w:num w:numId="31">
    <w:abstractNumId w:val="5"/>
  </w:num>
  <w:num w:numId="32">
    <w:abstractNumId w:val="7"/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7C"/>
    <w:rsid w:val="000058E1"/>
    <w:rsid w:val="0001532A"/>
    <w:rsid w:val="00016167"/>
    <w:rsid w:val="00036163"/>
    <w:rsid w:val="00036BA2"/>
    <w:rsid w:val="00041893"/>
    <w:rsid w:val="00041EEC"/>
    <w:rsid w:val="00042310"/>
    <w:rsid w:val="00043998"/>
    <w:rsid w:val="000529DA"/>
    <w:rsid w:val="00054671"/>
    <w:rsid w:val="00055E8B"/>
    <w:rsid w:val="0007247F"/>
    <w:rsid w:val="00073093"/>
    <w:rsid w:val="00080A67"/>
    <w:rsid w:val="00081E7C"/>
    <w:rsid w:val="00083C90"/>
    <w:rsid w:val="00084C79"/>
    <w:rsid w:val="00097B22"/>
    <w:rsid w:val="000A0555"/>
    <w:rsid w:val="000A3E81"/>
    <w:rsid w:val="000B1079"/>
    <w:rsid w:val="000C19C0"/>
    <w:rsid w:val="000C2324"/>
    <w:rsid w:val="000C31E1"/>
    <w:rsid w:val="000C4293"/>
    <w:rsid w:val="000C7021"/>
    <w:rsid w:val="000E2C6E"/>
    <w:rsid w:val="000E6FD7"/>
    <w:rsid w:val="000F11BF"/>
    <w:rsid w:val="000F3E3F"/>
    <w:rsid w:val="000F6CE7"/>
    <w:rsid w:val="00101918"/>
    <w:rsid w:val="001133E8"/>
    <w:rsid w:val="00116F50"/>
    <w:rsid w:val="001179FE"/>
    <w:rsid w:val="001342C7"/>
    <w:rsid w:val="00145191"/>
    <w:rsid w:val="00145602"/>
    <w:rsid w:val="0015084A"/>
    <w:rsid w:val="0015268F"/>
    <w:rsid w:val="001815F3"/>
    <w:rsid w:val="001A35D6"/>
    <w:rsid w:val="001A3782"/>
    <w:rsid w:val="001A708E"/>
    <w:rsid w:val="001C6AA2"/>
    <w:rsid w:val="001E46A0"/>
    <w:rsid w:val="001F176B"/>
    <w:rsid w:val="001F1884"/>
    <w:rsid w:val="001F3AA0"/>
    <w:rsid w:val="001F5832"/>
    <w:rsid w:val="001F773A"/>
    <w:rsid w:val="00204CC4"/>
    <w:rsid w:val="00221409"/>
    <w:rsid w:val="002241B6"/>
    <w:rsid w:val="0022734D"/>
    <w:rsid w:val="00234474"/>
    <w:rsid w:val="00240B24"/>
    <w:rsid w:val="002465F9"/>
    <w:rsid w:val="002467CB"/>
    <w:rsid w:val="00247C9E"/>
    <w:rsid w:val="00247F88"/>
    <w:rsid w:val="00265CBF"/>
    <w:rsid w:val="00266B3E"/>
    <w:rsid w:val="00267ED6"/>
    <w:rsid w:val="00280C15"/>
    <w:rsid w:val="00287F5C"/>
    <w:rsid w:val="00290F15"/>
    <w:rsid w:val="002919D9"/>
    <w:rsid w:val="00291DC4"/>
    <w:rsid w:val="00293304"/>
    <w:rsid w:val="002953CE"/>
    <w:rsid w:val="00296057"/>
    <w:rsid w:val="00297C30"/>
    <w:rsid w:val="002A0651"/>
    <w:rsid w:val="002A12CF"/>
    <w:rsid w:val="002B0A3E"/>
    <w:rsid w:val="002B3944"/>
    <w:rsid w:val="002C1AD0"/>
    <w:rsid w:val="002C596C"/>
    <w:rsid w:val="002D2CEC"/>
    <w:rsid w:val="002D4618"/>
    <w:rsid w:val="002D6AE8"/>
    <w:rsid w:val="002E0D47"/>
    <w:rsid w:val="002E6F7C"/>
    <w:rsid w:val="002F1AE6"/>
    <w:rsid w:val="002F269B"/>
    <w:rsid w:val="002F2930"/>
    <w:rsid w:val="002F443D"/>
    <w:rsid w:val="00300C25"/>
    <w:rsid w:val="0031184B"/>
    <w:rsid w:val="003168B1"/>
    <w:rsid w:val="003253DE"/>
    <w:rsid w:val="00330841"/>
    <w:rsid w:val="00334B64"/>
    <w:rsid w:val="0033727E"/>
    <w:rsid w:val="00340025"/>
    <w:rsid w:val="003424B2"/>
    <w:rsid w:val="003447A0"/>
    <w:rsid w:val="00354480"/>
    <w:rsid w:val="00356DC2"/>
    <w:rsid w:val="00366BDC"/>
    <w:rsid w:val="0036794C"/>
    <w:rsid w:val="003707F7"/>
    <w:rsid w:val="00372E78"/>
    <w:rsid w:val="00373C07"/>
    <w:rsid w:val="00375B77"/>
    <w:rsid w:val="003761E5"/>
    <w:rsid w:val="00380D8F"/>
    <w:rsid w:val="003831C6"/>
    <w:rsid w:val="003839CA"/>
    <w:rsid w:val="00384078"/>
    <w:rsid w:val="003861D4"/>
    <w:rsid w:val="0038705F"/>
    <w:rsid w:val="00391C82"/>
    <w:rsid w:val="00397071"/>
    <w:rsid w:val="00397294"/>
    <w:rsid w:val="003A1B9B"/>
    <w:rsid w:val="003A7102"/>
    <w:rsid w:val="003B13B0"/>
    <w:rsid w:val="003B1ECD"/>
    <w:rsid w:val="003B2C83"/>
    <w:rsid w:val="003B329B"/>
    <w:rsid w:val="003B346B"/>
    <w:rsid w:val="003B3826"/>
    <w:rsid w:val="003B762A"/>
    <w:rsid w:val="003C39C6"/>
    <w:rsid w:val="003C400C"/>
    <w:rsid w:val="003C6A11"/>
    <w:rsid w:val="003E0658"/>
    <w:rsid w:val="003E0CE3"/>
    <w:rsid w:val="003F1289"/>
    <w:rsid w:val="003F1A5E"/>
    <w:rsid w:val="003F4664"/>
    <w:rsid w:val="003F4870"/>
    <w:rsid w:val="003F6E05"/>
    <w:rsid w:val="004037A8"/>
    <w:rsid w:val="004053D5"/>
    <w:rsid w:val="004053D6"/>
    <w:rsid w:val="004068AD"/>
    <w:rsid w:val="00410D27"/>
    <w:rsid w:val="0041175B"/>
    <w:rsid w:val="00411A6A"/>
    <w:rsid w:val="004223D1"/>
    <w:rsid w:val="00423713"/>
    <w:rsid w:val="004257BF"/>
    <w:rsid w:val="00433F4B"/>
    <w:rsid w:val="004424C2"/>
    <w:rsid w:val="00443BA2"/>
    <w:rsid w:val="00445E71"/>
    <w:rsid w:val="00450C75"/>
    <w:rsid w:val="00451A9E"/>
    <w:rsid w:val="00452F54"/>
    <w:rsid w:val="0045316D"/>
    <w:rsid w:val="004537A7"/>
    <w:rsid w:val="004544C5"/>
    <w:rsid w:val="0045497C"/>
    <w:rsid w:val="00454F51"/>
    <w:rsid w:val="00465355"/>
    <w:rsid w:val="00471385"/>
    <w:rsid w:val="00472BEA"/>
    <w:rsid w:val="004773F9"/>
    <w:rsid w:val="004819CE"/>
    <w:rsid w:val="004834D9"/>
    <w:rsid w:val="00483A5D"/>
    <w:rsid w:val="0048518F"/>
    <w:rsid w:val="00487757"/>
    <w:rsid w:val="00487970"/>
    <w:rsid w:val="004918F6"/>
    <w:rsid w:val="00491A71"/>
    <w:rsid w:val="004B097A"/>
    <w:rsid w:val="004C0672"/>
    <w:rsid w:val="004C2B60"/>
    <w:rsid w:val="004C38F8"/>
    <w:rsid w:val="004C5B8D"/>
    <w:rsid w:val="004C72B7"/>
    <w:rsid w:val="004C798D"/>
    <w:rsid w:val="004D26BA"/>
    <w:rsid w:val="004D4D8C"/>
    <w:rsid w:val="004D7C91"/>
    <w:rsid w:val="004E130B"/>
    <w:rsid w:val="004E20C9"/>
    <w:rsid w:val="004E6E34"/>
    <w:rsid w:val="004F0923"/>
    <w:rsid w:val="004F39E4"/>
    <w:rsid w:val="00501951"/>
    <w:rsid w:val="00503A1E"/>
    <w:rsid w:val="00503F56"/>
    <w:rsid w:val="00505E1D"/>
    <w:rsid w:val="005061AA"/>
    <w:rsid w:val="00511DF3"/>
    <w:rsid w:val="00512F96"/>
    <w:rsid w:val="00513384"/>
    <w:rsid w:val="00514E36"/>
    <w:rsid w:val="00522DA0"/>
    <w:rsid w:val="0054046E"/>
    <w:rsid w:val="00543651"/>
    <w:rsid w:val="0054614F"/>
    <w:rsid w:val="00547246"/>
    <w:rsid w:val="00553E29"/>
    <w:rsid w:val="00563135"/>
    <w:rsid w:val="00572D3F"/>
    <w:rsid w:val="00573573"/>
    <w:rsid w:val="00573C98"/>
    <w:rsid w:val="005800CC"/>
    <w:rsid w:val="00581DF1"/>
    <w:rsid w:val="005A1B81"/>
    <w:rsid w:val="005A3A35"/>
    <w:rsid w:val="005B12C3"/>
    <w:rsid w:val="005B2814"/>
    <w:rsid w:val="005B47BB"/>
    <w:rsid w:val="005B6F56"/>
    <w:rsid w:val="005C1570"/>
    <w:rsid w:val="005C210A"/>
    <w:rsid w:val="005C2F6C"/>
    <w:rsid w:val="005C5E8F"/>
    <w:rsid w:val="005C7434"/>
    <w:rsid w:val="005D53CA"/>
    <w:rsid w:val="005E26AD"/>
    <w:rsid w:val="005E3356"/>
    <w:rsid w:val="005E531E"/>
    <w:rsid w:val="005E5577"/>
    <w:rsid w:val="005F0125"/>
    <w:rsid w:val="005F439C"/>
    <w:rsid w:val="005F66D4"/>
    <w:rsid w:val="005F7223"/>
    <w:rsid w:val="00600749"/>
    <w:rsid w:val="00601D2A"/>
    <w:rsid w:val="00603C49"/>
    <w:rsid w:val="00603CFF"/>
    <w:rsid w:val="0060695B"/>
    <w:rsid w:val="00610863"/>
    <w:rsid w:val="00612854"/>
    <w:rsid w:val="006131B7"/>
    <w:rsid w:val="00613E69"/>
    <w:rsid w:val="006145DE"/>
    <w:rsid w:val="00615BC0"/>
    <w:rsid w:val="00617C97"/>
    <w:rsid w:val="00621F97"/>
    <w:rsid w:val="00623738"/>
    <w:rsid w:val="00634DC0"/>
    <w:rsid w:val="00644FA2"/>
    <w:rsid w:val="00645578"/>
    <w:rsid w:val="00653192"/>
    <w:rsid w:val="00654332"/>
    <w:rsid w:val="00655F5E"/>
    <w:rsid w:val="006611F5"/>
    <w:rsid w:val="00662648"/>
    <w:rsid w:val="00667EF3"/>
    <w:rsid w:val="00673E1C"/>
    <w:rsid w:val="0068037C"/>
    <w:rsid w:val="00681615"/>
    <w:rsid w:val="00683752"/>
    <w:rsid w:val="00684DA5"/>
    <w:rsid w:val="00684DA7"/>
    <w:rsid w:val="00687050"/>
    <w:rsid w:val="0069246B"/>
    <w:rsid w:val="00695213"/>
    <w:rsid w:val="006974FE"/>
    <w:rsid w:val="006A5890"/>
    <w:rsid w:val="006A60B0"/>
    <w:rsid w:val="006B1F9E"/>
    <w:rsid w:val="006C1814"/>
    <w:rsid w:val="006C190D"/>
    <w:rsid w:val="006C663E"/>
    <w:rsid w:val="006C7B20"/>
    <w:rsid w:val="006D1C1E"/>
    <w:rsid w:val="006D2AF7"/>
    <w:rsid w:val="006D3F8D"/>
    <w:rsid w:val="006D64D6"/>
    <w:rsid w:val="006E2237"/>
    <w:rsid w:val="006F08AF"/>
    <w:rsid w:val="006F0CDA"/>
    <w:rsid w:val="006F50C9"/>
    <w:rsid w:val="006F7306"/>
    <w:rsid w:val="007037B2"/>
    <w:rsid w:val="0070534C"/>
    <w:rsid w:val="007053F7"/>
    <w:rsid w:val="00707358"/>
    <w:rsid w:val="007105A5"/>
    <w:rsid w:val="007124D7"/>
    <w:rsid w:val="0072711F"/>
    <w:rsid w:val="007272CD"/>
    <w:rsid w:val="007316B2"/>
    <w:rsid w:val="00733DCC"/>
    <w:rsid w:val="00735028"/>
    <w:rsid w:val="007363AB"/>
    <w:rsid w:val="00747057"/>
    <w:rsid w:val="00750D84"/>
    <w:rsid w:val="00752790"/>
    <w:rsid w:val="007568E9"/>
    <w:rsid w:val="00756F96"/>
    <w:rsid w:val="00764CBD"/>
    <w:rsid w:val="0077134D"/>
    <w:rsid w:val="007767F9"/>
    <w:rsid w:val="00783000"/>
    <w:rsid w:val="00796DFA"/>
    <w:rsid w:val="007974C0"/>
    <w:rsid w:val="007A0CAF"/>
    <w:rsid w:val="007A0CF3"/>
    <w:rsid w:val="007A70C9"/>
    <w:rsid w:val="007B0BAA"/>
    <w:rsid w:val="007B18E7"/>
    <w:rsid w:val="007B1979"/>
    <w:rsid w:val="007B24D7"/>
    <w:rsid w:val="007B3A1D"/>
    <w:rsid w:val="007B5BCD"/>
    <w:rsid w:val="007D2D73"/>
    <w:rsid w:val="007E5F0C"/>
    <w:rsid w:val="007F10A1"/>
    <w:rsid w:val="007F2BB3"/>
    <w:rsid w:val="007F4625"/>
    <w:rsid w:val="007F600C"/>
    <w:rsid w:val="00803553"/>
    <w:rsid w:val="008066BD"/>
    <w:rsid w:val="00807D1B"/>
    <w:rsid w:val="008120CB"/>
    <w:rsid w:val="00824DD9"/>
    <w:rsid w:val="008416F1"/>
    <w:rsid w:val="00843AEA"/>
    <w:rsid w:val="00846AB7"/>
    <w:rsid w:val="0086131A"/>
    <w:rsid w:val="00861ED8"/>
    <w:rsid w:val="00864317"/>
    <w:rsid w:val="0086509D"/>
    <w:rsid w:val="008668BA"/>
    <w:rsid w:val="00866E6D"/>
    <w:rsid w:val="00871F47"/>
    <w:rsid w:val="00876C60"/>
    <w:rsid w:val="00883834"/>
    <w:rsid w:val="008873B3"/>
    <w:rsid w:val="00887731"/>
    <w:rsid w:val="008877A3"/>
    <w:rsid w:val="00891D04"/>
    <w:rsid w:val="0089361D"/>
    <w:rsid w:val="00894267"/>
    <w:rsid w:val="00897282"/>
    <w:rsid w:val="008A1496"/>
    <w:rsid w:val="008A2863"/>
    <w:rsid w:val="008A71C2"/>
    <w:rsid w:val="008B0072"/>
    <w:rsid w:val="008B32B9"/>
    <w:rsid w:val="008B444E"/>
    <w:rsid w:val="008B497C"/>
    <w:rsid w:val="008C1BA4"/>
    <w:rsid w:val="008C396A"/>
    <w:rsid w:val="008C3CBB"/>
    <w:rsid w:val="008C4DB2"/>
    <w:rsid w:val="008C5816"/>
    <w:rsid w:val="008D0546"/>
    <w:rsid w:val="008D3987"/>
    <w:rsid w:val="008E1049"/>
    <w:rsid w:val="008E27BD"/>
    <w:rsid w:val="008E31C3"/>
    <w:rsid w:val="008E6DF4"/>
    <w:rsid w:val="009000FA"/>
    <w:rsid w:val="00902D28"/>
    <w:rsid w:val="009124CC"/>
    <w:rsid w:val="00914EF3"/>
    <w:rsid w:val="00920C55"/>
    <w:rsid w:val="009270FD"/>
    <w:rsid w:val="009305E1"/>
    <w:rsid w:val="00934553"/>
    <w:rsid w:val="00935D7D"/>
    <w:rsid w:val="00940321"/>
    <w:rsid w:val="00940A8B"/>
    <w:rsid w:val="009413A0"/>
    <w:rsid w:val="00941CF6"/>
    <w:rsid w:val="009445C7"/>
    <w:rsid w:val="009527B9"/>
    <w:rsid w:val="00954F73"/>
    <w:rsid w:val="0095681A"/>
    <w:rsid w:val="0095706B"/>
    <w:rsid w:val="00957A29"/>
    <w:rsid w:val="00962A57"/>
    <w:rsid w:val="00962C7D"/>
    <w:rsid w:val="00966314"/>
    <w:rsid w:val="009733D2"/>
    <w:rsid w:val="00981D59"/>
    <w:rsid w:val="00986B43"/>
    <w:rsid w:val="009959B3"/>
    <w:rsid w:val="009A5CD0"/>
    <w:rsid w:val="009A77A3"/>
    <w:rsid w:val="009B026E"/>
    <w:rsid w:val="009B0D49"/>
    <w:rsid w:val="009B1C5F"/>
    <w:rsid w:val="009B5DD3"/>
    <w:rsid w:val="009B6641"/>
    <w:rsid w:val="009C038F"/>
    <w:rsid w:val="009C2707"/>
    <w:rsid w:val="009C2AE0"/>
    <w:rsid w:val="009C6178"/>
    <w:rsid w:val="009D3651"/>
    <w:rsid w:val="009D397D"/>
    <w:rsid w:val="009D7A42"/>
    <w:rsid w:val="009E36A1"/>
    <w:rsid w:val="009E6B3A"/>
    <w:rsid w:val="009F0C81"/>
    <w:rsid w:val="009F1B83"/>
    <w:rsid w:val="009F2E07"/>
    <w:rsid w:val="009F3952"/>
    <w:rsid w:val="009F46E4"/>
    <w:rsid w:val="009F7ED7"/>
    <w:rsid w:val="00A04493"/>
    <w:rsid w:val="00A044B2"/>
    <w:rsid w:val="00A123CF"/>
    <w:rsid w:val="00A15C1E"/>
    <w:rsid w:val="00A172DE"/>
    <w:rsid w:val="00A251AB"/>
    <w:rsid w:val="00A26355"/>
    <w:rsid w:val="00A30DD9"/>
    <w:rsid w:val="00A31132"/>
    <w:rsid w:val="00A32BD8"/>
    <w:rsid w:val="00A43728"/>
    <w:rsid w:val="00A46059"/>
    <w:rsid w:val="00A535A4"/>
    <w:rsid w:val="00A61DB7"/>
    <w:rsid w:val="00A61E4D"/>
    <w:rsid w:val="00A62AEF"/>
    <w:rsid w:val="00A6572E"/>
    <w:rsid w:val="00A73899"/>
    <w:rsid w:val="00A74FC5"/>
    <w:rsid w:val="00A75AAD"/>
    <w:rsid w:val="00A7736A"/>
    <w:rsid w:val="00A81203"/>
    <w:rsid w:val="00A86AEA"/>
    <w:rsid w:val="00AA58FE"/>
    <w:rsid w:val="00AA6091"/>
    <w:rsid w:val="00AB1CAD"/>
    <w:rsid w:val="00AB4C35"/>
    <w:rsid w:val="00AC342F"/>
    <w:rsid w:val="00AC4B3C"/>
    <w:rsid w:val="00AC6531"/>
    <w:rsid w:val="00AC70AF"/>
    <w:rsid w:val="00AC7930"/>
    <w:rsid w:val="00AD0BA8"/>
    <w:rsid w:val="00AE0ACB"/>
    <w:rsid w:val="00AE0DF6"/>
    <w:rsid w:val="00AE4ECD"/>
    <w:rsid w:val="00AF079B"/>
    <w:rsid w:val="00AF0CCC"/>
    <w:rsid w:val="00AF3395"/>
    <w:rsid w:val="00AF609E"/>
    <w:rsid w:val="00AF7816"/>
    <w:rsid w:val="00B01C16"/>
    <w:rsid w:val="00B03E56"/>
    <w:rsid w:val="00B04A68"/>
    <w:rsid w:val="00B1132F"/>
    <w:rsid w:val="00B1553F"/>
    <w:rsid w:val="00B24307"/>
    <w:rsid w:val="00B3065E"/>
    <w:rsid w:val="00B33191"/>
    <w:rsid w:val="00B33ADD"/>
    <w:rsid w:val="00B3696A"/>
    <w:rsid w:val="00B3771B"/>
    <w:rsid w:val="00B418B0"/>
    <w:rsid w:val="00B44384"/>
    <w:rsid w:val="00B50F78"/>
    <w:rsid w:val="00B528DF"/>
    <w:rsid w:val="00B54348"/>
    <w:rsid w:val="00B60F7D"/>
    <w:rsid w:val="00B6726A"/>
    <w:rsid w:val="00B70BF7"/>
    <w:rsid w:val="00B77574"/>
    <w:rsid w:val="00B8741F"/>
    <w:rsid w:val="00B875EE"/>
    <w:rsid w:val="00B87DC7"/>
    <w:rsid w:val="00B93A40"/>
    <w:rsid w:val="00B94782"/>
    <w:rsid w:val="00BA19F7"/>
    <w:rsid w:val="00BA1E55"/>
    <w:rsid w:val="00BA3B85"/>
    <w:rsid w:val="00BA3F95"/>
    <w:rsid w:val="00BB2A75"/>
    <w:rsid w:val="00BB2AAB"/>
    <w:rsid w:val="00BB5F37"/>
    <w:rsid w:val="00BB6E3D"/>
    <w:rsid w:val="00BB7F3F"/>
    <w:rsid w:val="00BC01CE"/>
    <w:rsid w:val="00BE1F54"/>
    <w:rsid w:val="00BE289F"/>
    <w:rsid w:val="00BE2973"/>
    <w:rsid w:val="00BE4948"/>
    <w:rsid w:val="00BF1FA6"/>
    <w:rsid w:val="00BF3B06"/>
    <w:rsid w:val="00BF4121"/>
    <w:rsid w:val="00BF46DA"/>
    <w:rsid w:val="00C115A1"/>
    <w:rsid w:val="00C1536E"/>
    <w:rsid w:val="00C155F5"/>
    <w:rsid w:val="00C16A24"/>
    <w:rsid w:val="00C24528"/>
    <w:rsid w:val="00C31127"/>
    <w:rsid w:val="00C37728"/>
    <w:rsid w:val="00C40E11"/>
    <w:rsid w:val="00C4750E"/>
    <w:rsid w:val="00C51ACD"/>
    <w:rsid w:val="00C5494A"/>
    <w:rsid w:val="00C569FB"/>
    <w:rsid w:val="00C62810"/>
    <w:rsid w:val="00C73214"/>
    <w:rsid w:val="00C7648D"/>
    <w:rsid w:val="00C8265B"/>
    <w:rsid w:val="00C8502A"/>
    <w:rsid w:val="00C96D7E"/>
    <w:rsid w:val="00CA1564"/>
    <w:rsid w:val="00CA3DE4"/>
    <w:rsid w:val="00CA7089"/>
    <w:rsid w:val="00CA7355"/>
    <w:rsid w:val="00CB58DA"/>
    <w:rsid w:val="00CB679E"/>
    <w:rsid w:val="00CC409F"/>
    <w:rsid w:val="00CC5DC1"/>
    <w:rsid w:val="00CC6F85"/>
    <w:rsid w:val="00CC70E7"/>
    <w:rsid w:val="00CD1B7B"/>
    <w:rsid w:val="00CD5FE8"/>
    <w:rsid w:val="00CE1C5A"/>
    <w:rsid w:val="00CE6340"/>
    <w:rsid w:val="00CE64A0"/>
    <w:rsid w:val="00CE76DC"/>
    <w:rsid w:val="00CF18FD"/>
    <w:rsid w:val="00CF4E90"/>
    <w:rsid w:val="00D00A7F"/>
    <w:rsid w:val="00D030FA"/>
    <w:rsid w:val="00D077FA"/>
    <w:rsid w:val="00D11FBC"/>
    <w:rsid w:val="00D20F59"/>
    <w:rsid w:val="00D218AC"/>
    <w:rsid w:val="00D232CD"/>
    <w:rsid w:val="00D262FD"/>
    <w:rsid w:val="00D35655"/>
    <w:rsid w:val="00D43595"/>
    <w:rsid w:val="00D47995"/>
    <w:rsid w:val="00D5034E"/>
    <w:rsid w:val="00D558D1"/>
    <w:rsid w:val="00D66472"/>
    <w:rsid w:val="00D72EDC"/>
    <w:rsid w:val="00D76A71"/>
    <w:rsid w:val="00D77833"/>
    <w:rsid w:val="00D82074"/>
    <w:rsid w:val="00D959B3"/>
    <w:rsid w:val="00DA01A5"/>
    <w:rsid w:val="00DA6B49"/>
    <w:rsid w:val="00DB2BE4"/>
    <w:rsid w:val="00DB47DB"/>
    <w:rsid w:val="00DB6C1E"/>
    <w:rsid w:val="00DC1B20"/>
    <w:rsid w:val="00DC3ADE"/>
    <w:rsid w:val="00DC3FE8"/>
    <w:rsid w:val="00DC4F4B"/>
    <w:rsid w:val="00DD4C91"/>
    <w:rsid w:val="00DD76F3"/>
    <w:rsid w:val="00DE2F0E"/>
    <w:rsid w:val="00DE3E4A"/>
    <w:rsid w:val="00DE497A"/>
    <w:rsid w:val="00DE4F81"/>
    <w:rsid w:val="00DE5C26"/>
    <w:rsid w:val="00DF23BC"/>
    <w:rsid w:val="00DF3A6F"/>
    <w:rsid w:val="00DF4E4C"/>
    <w:rsid w:val="00E0057B"/>
    <w:rsid w:val="00E00DB4"/>
    <w:rsid w:val="00E103D6"/>
    <w:rsid w:val="00E10A66"/>
    <w:rsid w:val="00E14379"/>
    <w:rsid w:val="00E16AD6"/>
    <w:rsid w:val="00E26E13"/>
    <w:rsid w:val="00E27F07"/>
    <w:rsid w:val="00E371B1"/>
    <w:rsid w:val="00E40625"/>
    <w:rsid w:val="00E4253B"/>
    <w:rsid w:val="00E43538"/>
    <w:rsid w:val="00E43B57"/>
    <w:rsid w:val="00E460A0"/>
    <w:rsid w:val="00E5395E"/>
    <w:rsid w:val="00E56FFC"/>
    <w:rsid w:val="00E60620"/>
    <w:rsid w:val="00E6378C"/>
    <w:rsid w:val="00E650A8"/>
    <w:rsid w:val="00E66477"/>
    <w:rsid w:val="00E70227"/>
    <w:rsid w:val="00E71655"/>
    <w:rsid w:val="00E72681"/>
    <w:rsid w:val="00E82BCD"/>
    <w:rsid w:val="00E82F64"/>
    <w:rsid w:val="00E911C6"/>
    <w:rsid w:val="00E95779"/>
    <w:rsid w:val="00E963BA"/>
    <w:rsid w:val="00EA0D2A"/>
    <w:rsid w:val="00EA207B"/>
    <w:rsid w:val="00EA5155"/>
    <w:rsid w:val="00EA7F1B"/>
    <w:rsid w:val="00EB0135"/>
    <w:rsid w:val="00EB0AA0"/>
    <w:rsid w:val="00EB2293"/>
    <w:rsid w:val="00EB6F27"/>
    <w:rsid w:val="00EC109E"/>
    <w:rsid w:val="00EC2461"/>
    <w:rsid w:val="00EC27D6"/>
    <w:rsid w:val="00EC375A"/>
    <w:rsid w:val="00ED1694"/>
    <w:rsid w:val="00ED1BAA"/>
    <w:rsid w:val="00ED2304"/>
    <w:rsid w:val="00EE2246"/>
    <w:rsid w:val="00EE426E"/>
    <w:rsid w:val="00EE56AE"/>
    <w:rsid w:val="00EF6BC9"/>
    <w:rsid w:val="00EF6DFD"/>
    <w:rsid w:val="00F107D4"/>
    <w:rsid w:val="00F10CA4"/>
    <w:rsid w:val="00F153A6"/>
    <w:rsid w:val="00F164D5"/>
    <w:rsid w:val="00F17CDC"/>
    <w:rsid w:val="00F22D76"/>
    <w:rsid w:val="00F25D3D"/>
    <w:rsid w:val="00F34B03"/>
    <w:rsid w:val="00F36AD5"/>
    <w:rsid w:val="00F430A8"/>
    <w:rsid w:val="00F4370F"/>
    <w:rsid w:val="00F468C2"/>
    <w:rsid w:val="00F46BA9"/>
    <w:rsid w:val="00F52F56"/>
    <w:rsid w:val="00F53EAB"/>
    <w:rsid w:val="00F53F18"/>
    <w:rsid w:val="00F54E12"/>
    <w:rsid w:val="00F55913"/>
    <w:rsid w:val="00F62A83"/>
    <w:rsid w:val="00F761C0"/>
    <w:rsid w:val="00F90E87"/>
    <w:rsid w:val="00F93369"/>
    <w:rsid w:val="00FA0EDA"/>
    <w:rsid w:val="00FA312D"/>
    <w:rsid w:val="00FA6A43"/>
    <w:rsid w:val="00FB6752"/>
    <w:rsid w:val="00FC4088"/>
    <w:rsid w:val="00FC4F54"/>
    <w:rsid w:val="00FC7091"/>
    <w:rsid w:val="00FC742E"/>
    <w:rsid w:val="00FD0F5A"/>
    <w:rsid w:val="00FD57B8"/>
    <w:rsid w:val="00FE0BFF"/>
    <w:rsid w:val="00FE0CCD"/>
    <w:rsid w:val="00FE1A2E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68D0B4"/>
  <w15:chartTrackingRefBased/>
  <w15:docId w15:val="{77186DA4-9D75-43BD-BECC-27DB24AE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54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778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981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445C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5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F7C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E6F7C"/>
  </w:style>
  <w:style w:type="paragraph" w:styleId="Piedepgina">
    <w:name w:val="footer"/>
    <w:basedOn w:val="Normal"/>
    <w:link w:val="PiedepginaCar"/>
    <w:uiPriority w:val="99"/>
    <w:unhideWhenUsed/>
    <w:rsid w:val="002E6F7C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6F7C"/>
  </w:style>
  <w:style w:type="paragraph" w:styleId="NormalWeb">
    <w:name w:val="Normal (Web)"/>
    <w:basedOn w:val="Normal"/>
    <w:uiPriority w:val="99"/>
    <w:semiHidden/>
    <w:unhideWhenUsed/>
    <w:rsid w:val="005E3356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3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356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66477"/>
    <w:rPr>
      <w:b/>
      <w:bCs/>
    </w:rPr>
  </w:style>
  <w:style w:type="character" w:styleId="Hipervnculo">
    <w:name w:val="Hyperlink"/>
    <w:uiPriority w:val="99"/>
    <w:unhideWhenUsed/>
    <w:rsid w:val="00FE0CCD"/>
    <w:rPr>
      <w:color w:val="0000FF"/>
      <w:u w:val="single"/>
    </w:rPr>
  </w:style>
  <w:style w:type="paragraph" w:styleId="Textodebloque">
    <w:name w:val="Block Text"/>
    <w:basedOn w:val="Normal"/>
    <w:rsid w:val="00FE0CCD"/>
    <w:pPr>
      <w:tabs>
        <w:tab w:val="left" w:pos="2880"/>
        <w:tab w:val="right" w:pos="8280"/>
      </w:tabs>
      <w:spacing w:after="0"/>
      <w:ind w:left="180" w:right="454"/>
    </w:pPr>
    <w:rPr>
      <w:rFonts w:ascii="Arial" w:eastAsia="Times New Roman" w:hAnsi="Arial"/>
      <w:szCs w:val="20"/>
      <w:lang w:val="es-ES" w:eastAsia="es-ES"/>
    </w:rPr>
  </w:style>
  <w:style w:type="character" w:customStyle="1" w:styleId="NingunoA">
    <w:name w:val="Ninguno A"/>
    <w:rsid w:val="00FE0CCD"/>
    <w:rPr>
      <w:lang w:val="es-ES_tradnl"/>
    </w:rPr>
  </w:style>
  <w:style w:type="paragraph" w:customStyle="1" w:styleId="Default">
    <w:name w:val="Default"/>
    <w:rsid w:val="00FE0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E0CC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Sinespaciado">
    <w:name w:val="No Spacing"/>
    <w:uiPriority w:val="1"/>
    <w:qFormat/>
    <w:rsid w:val="00FE0CCD"/>
    <w:pPr>
      <w:spacing w:after="0" w:line="240" w:lineRule="auto"/>
    </w:pPr>
    <w:rPr>
      <w:rFonts w:ascii="Calibri" w:eastAsia="Calibri" w:hAnsi="Calibri" w:cs="Times New Roman"/>
    </w:rPr>
  </w:style>
  <w:style w:type="table" w:styleId="Tabladecuadrcula4-nfasis5">
    <w:name w:val="Grid Table 4 Accent 5"/>
    <w:basedOn w:val="Tablanormal"/>
    <w:uiPriority w:val="49"/>
    <w:rsid w:val="00FE0CC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ableParagraph">
    <w:name w:val="Table Paragraph"/>
    <w:basedOn w:val="Normal"/>
    <w:uiPriority w:val="1"/>
    <w:qFormat/>
    <w:rsid w:val="00FE0CCD"/>
    <w:pPr>
      <w:widowControl w:val="0"/>
      <w:spacing w:after="0"/>
    </w:pPr>
    <w:rPr>
      <w:rFonts w:ascii="Arial" w:eastAsia="Arial" w:hAnsi="Arial" w:cs="Arial"/>
      <w:noProof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445C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o">
    <w:name w:val="go"/>
    <w:basedOn w:val="Fuentedeprrafopredeter"/>
    <w:rsid w:val="009445C7"/>
  </w:style>
  <w:style w:type="table" w:styleId="Tablaconcuadrcula">
    <w:name w:val="Table Grid"/>
    <w:basedOn w:val="Tablanormal"/>
    <w:uiPriority w:val="39"/>
    <w:rsid w:val="00F3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1D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27F07"/>
    <w:pPr>
      <w:widowControl w:val="0"/>
      <w:spacing w:after="0"/>
    </w:pPr>
    <w:rPr>
      <w:rFonts w:ascii="Arial" w:eastAsia="Arial" w:hAnsi="Arial" w:cs="Arial"/>
      <w:noProof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7F07"/>
    <w:rPr>
      <w:rFonts w:ascii="Arial" w:eastAsia="Arial" w:hAnsi="Arial" w:cs="Arial"/>
      <w:noProof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7783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626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62648"/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5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4671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AE4E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F776-DBCD-4EA4-B95D-0645C84D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dc:description/>
  <cp:lastModifiedBy>Planeacion3</cp:lastModifiedBy>
  <cp:revision>2</cp:revision>
  <cp:lastPrinted>2022-06-28T18:05:00Z</cp:lastPrinted>
  <dcterms:created xsi:type="dcterms:W3CDTF">2023-08-22T20:52:00Z</dcterms:created>
  <dcterms:modified xsi:type="dcterms:W3CDTF">2023-08-22T20:52:00Z</dcterms:modified>
</cp:coreProperties>
</file>